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640D0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640D0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640D0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640D0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640D09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0D6B68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0D6B68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3D683C60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Pr="00CC3A1D">
        <w:t xml:space="preserve"> </w:t>
      </w:r>
      <w:r>
        <w:rPr>
          <w:lang w:val="en-US"/>
        </w:rPr>
        <w:t>ADC</w:t>
      </w:r>
      <w:r w:rsidRPr="00CC3A1D">
        <w:t xml:space="preserve"> </w:t>
      </w:r>
      <w:r>
        <w:t>совмещенный с линией питания 12</w:t>
      </w:r>
      <w:r>
        <w:rPr>
          <w:lang w:val="en-US"/>
        </w:rPr>
        <w:t>V</w:t>
      </w:r>
    </w:p>
    <w:p w14:paraId="62E114DA" w14:textId="42332532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F26C9C1" w14:textId="7A06792E" w:rsidR="00B56AA6" w:rsidRPr="002117BE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GSM</w:t>
      </w:r>
    </w:p>
    <w:p w14:paraId="1D7FA6DC" w14:textId="70B48521" w:rsidR="00CC3A1D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RFID</w:t>
      </w:r>
      <w:r>
        <w:t xml:space="preserve"> 868МГц</w:t>
      </w:r>
    </w:p>
    <w:p w14:paraId="586431BB" w14:textId="57D4EA37" w:rsidR="00B56AA6" w:rsidRDefault="00B56AA6" w:rsidP="001C6198">
      <w:pPr>
        <w:pStyle w:val="af3"/>
      </w:pPr>
      <w:r>
        <w:t xml:space="preserve">Вход для антенны </w:t>
      </w:r>
      <w:r>
        <w:rPr>
          <w:lang w:val="en-US"/>
        </w:rPr>
        <w:t>LoRa</w:t>
      </w:r>
      <w:r w:rsidRPr="00B56AA6">
        <w:t xml:space="preserve"> 868</w:t>
      </w:r>
      <w:r>
        <w:t>МГц</w:t>
      </w:r>
    </w:p>
    <w:p w14:paraId="1E2A347F" w14:textId="00768E88" w:rsidR="00B56AA6" w:rsidRDefault="0028357F" w:rsidP="001C6198">
      <w:pPr>
        <w:pStyle w:val="af3"/>
      </w:pPr>
      <w:r>
        <w:t>Выход для коммутации нагрузки постоянного тока 24В, 10А</w:t>
      </w:r>
    </w:p>
    <w:p w14:paraId="5F469CB8" w14:textId="6292976F" w:rsidR="0028357F" w:rsidRDefault="0028357F" w:rsidP="001C6198">
      <w:pPr>
        <w:pStyle w:val="af3"/>
      </w:pPr>
      <w:r>
        <w:t>2 входа для подключения датчик</w:t>
      </w:r>
      <w:r w:rsidR="002117BE">
        <w:t>ов</w:t>
      </w:r>
      <w:r>
        <w:t xml:space="preserve"> типа геркон</w:t>
      </w:r>
    </w:p>
    <w:p w14:paraId="557A2C8D" w14:textId="3A95CA11" w:rsidR="0028357F" w:rsidRDefault="0028357F" w:rsidP="001C6198">
      <w:pPr>
        <w:pStyle w:val="af3"/>
      </w:pPr>
      <w:r>
        <w:t>Выход для подключения нагревательного элемента</w:t>
      </w:r>
    </w:p>
    <w:p w14:paraId="1F75B68F" w14:textId="600330A5" w:rsidR="0028357F" w:rsidRDefault="0028357F" w:rsidP="001C6198">
      <w:pPr>
        <w:pStyle w:val="af3"/>
      </w:pPr>
      <w:r>
        <w:t>Вход для питания от источника переменного тока 220В</w:t>
      </w:r>
    </w:p>
    <w:p w14:paraId="04B48CE9" w14:textId="4BA003C4" w:rsidR="0028357F" w:rsidRDefault="0028357F" w:rsidP="001C6198">
      <w:pPr>
        <w:pStyle w:val="af3"/>
      </w:pPr>
      <w:r>
        <w:t>Вход для питания от источника постоянного тока 12В</w:t>
      </w:r>
    </w:p>
    <w:p w14:paraId="266C6069" w14:textId="29D9D868" w:rsidR="00DD2CD9" w:rsidRDefault="00DD2CD9" w:rsidP="00DD2CD9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STM</w:t>
      </w:r>
      <w:r w:rsidRPr="00DD2CD9">
        <w:t>32</w:t>
      </w:r>
    </w:p>
    <w:p w14:paraId="446CA3AE" w14:textId="0BA9938E" w:rsidR="00DD2CD9" w:rsidRDefault="00DD2CD9" w:rsidP="009520AF">
      <w:pPr>
        <w:pStyle w:val="af3"/>
      </w:pPr>
      <w:r>
        <w:t xml:space="preserve">Вход для программирования микроконтроллера </w:t>
      </w:r>
      <w:r>
        <w:rPr>
          <w:lang w:val="en-US"/>
        </w:rPr>
        <w:t>ESP</w:t>
      </w:r>
      <w:r w:rsidRPr="00DD2CD9">
        <w:t>32</w:t>
      </w:r>
    </w:p>
    <w:p w14:paraId="038E71CD" w14:textId="4F3DC66E" w:rsidR="00591E88" w:rsidRDefault="00591E88" w:rsidP="009520AF">
      <w:pPr>
        <w:pStyle w:val="af3"/>
      </w:pPr>
      <w:r>
        <w:t xml:space="preserve">Вход 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>
        <w:rPr>
          <w:lang w:val="en-US"/>
        </w:rPr>
        <w:t>SIM</w:t>
      </w:r>
      <w:r w:rsidRPr="00591E88">
        <w:t xml:space="preserve"> </w:t>
      </w:r>
      <w:r>
        <w:t>карты</w:t>
      </w:r>
    </w:p>
    <w:p w14:paraId="73E4DD7B" w14:textId="7DDFAADD" w:rsidR="00591E88" w:rsidRDefault="00591E88" w:rsidP="009520AF">
      <w:pPr>
        <w:pStyle w:val="af3"/>
      </w:pPr>
      <w:r>
        <w:t xml:space="preserve">Вход для подключения </w:t>
      </w:r>
      <w:r w:rsidR="009E442D">
        <w:rPr>
          <w:lang w:val="en-US"/>
        </w:rPr>
        <w:t>micro</w:t>
      </w:r>
      <w:r w:rsidR="009E442D" w:rsidRPr="009E442D">
        <w:t xml:space="preserve"> </w:t>
      </w:r>
      <w:r>
        <w:rPr>
          <w:lang w:val="en-US"/>
        </w:rPr>
        <w:t>SD</w:t>
      </w:r>
      <w:r w:rsidRPr="00591E88">
        <w:t xml:space="preserve"> </w:t>
      </w:r>
      <w:r>
        <w:t>карты</w:t>
      </w:r>
    </w:p>
    <w:p w14:paraId="33E8B793" w14:textId="3675C0DC" w:rsidR="009915DA" w:rsidRDefault="009D426B" w:rsidP="009520AF">
      <w:pPr>
        <w:pStyle w:val="af3"/>
      </w:pPr>
      <w:r w:rsidRPr="00971344">
        <w:t>3</w:t>
      </w:r>
      <w:r w:rsidR="009915DA">
        <w:t xml:space="preserve"> светодиодных индикатора для программных задач</w:t>
      </w:r>
    </w:p>
    <w:p w14:paraId="2DD75A0E" w14:textId="5F4EF2F3" w:rsidR="009D426B" w:rsidRDefault="00971344" w:rsidP="009520AF">
      <w:pPr>
        <w:pStyle w:val="af3"/>
      </w:pPr>
      <w:r>
        <w:t>Индикация питания</w:t>
      </w:r>
    </w:p>
    <w:p w14:paraId="72CB4677" w14:textId="698BB78C" w:rsidR="00971344" w:rsidRDefault="00971344" w:rsidP="009520AF">
      <w:pPr>
        <w:pStyle w:val="af3"/>
      </w:pPr>
      <w:r>
        <w:t>Защита от статики</w:t>
      </w:r>
    </w:p>
    <w:p w14:paraId="300D76AA" w14:textId="2A7F3586" w:rsidR="00DF15F1" w:rsidRPr="002117BE" w:rsidRDefault="00DF15F1" w:rsidP="009520AF">
      <w:pPr>
        <w:pStyle w:val="af3"/>
      </w:pPr>
      <w:r>
        <w:t xml:space="preserve">Интерфейс для программирования </w:t>
      </w:r>
      <w:r>
        <w:rPr>
          <w:lang w:val="en-US"/>
        </w:rPr>
        <w:t>ESP</w:t>
      </w:r>
      <w:r w:rsidRPr="002117BE">
        <w:t>32</w:t>
      </w:r>
    </w:p>
    <w:p w14:paraId="6D3520AE" w14:textId="775E2A04" w:rsidR="00DF15F1" w:rsidRPr="009C43AE" w:rsidRDefault="00DF15F1" w:rsidP="009520AF">
      <w:pPr>
        <w:pStyle w:val="af3"/>
      </w:pPr>
      <w:r>
        <w:t xml:space="preserve">Интерфейс для программирования </w:t>
      </w:r>
      <w:r>
        <w:rPr>
          <w:lang w:val="en-US"/>
        </w:rPr>
        <w:t>STM</w:t>
      </w:r>
      <w:r w:rsidRPr="009C43AE">
        <w:t>32</w:t>
      </w:r>
    </w:p>
    <w:p w14:paraId="15E39854" w14:textId="6F9CFA12" w:rsidR="0028357F" w:rsidRDefault="000D1CDE" w:rsidP="000D6B68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>SPI интерфейс для подключения Velvet ADC</w:t>
      </w:r>
    </w:p>
    <w:p w14:paraId="0F7C67FA" w14:textId="14326BCC" w:rsidR="00882D50" w:rsidRDefault="00735D3F" w:rsidP="00BE7AAD">
      <w:pPr>
        <w:pStyle w:val="af3"/>
        <w:numPr>
          <w:ilvl w:val="0"/>
          <w:numId w:val="51"/>
        </w:numPr>
      </w:pPr>
      <w:r>
        <w:t>Скорость передачи данных не менее 1кБит/с</w:t>
      </w:r>
    </w:p>
    <w:p w14:paraId="6D5E1AD8" w14:textId="0A968650" w:rsidR="007560F6" w:rsidRDefault="007560F6" w:rsidP="00BE7AAD">
      <w:pPr>
        <w:pStyle w:val="af3"/>
        <w:numPr>
          <w:ilvl w:val="0"/>
          <w:numId w:val="51"/>
        </w:numPr>
      </w:pPr>
      <w:r>
        <w:t>Максимальная длина кабеля 10м</w:t>
      </w:r>
    </w:p>
    <w:p w14:paraId="4BAB6941" w14:textId="29650158" w:rsidR="007560F6" w:rsidRPr="00735D3F" w:rsidRDefault="007560F6" w:rsidP="00BE7AAD">
      <w:pPr>
        <w:pStyle w:val="af3"/>
        <w:numPr>
          <w:ilvl w:val="0"/>
          <w:numId w:val="51"/>
        </w:numPr>
      </w:pPr>
      <w:r>
        <w:t>Защита от статического электричества</w:t>
      </w:r>
    </w:p>
    <w:p w14:paraId="7063829C" w14:textId="77956E66" w:rsidR="001C6198" w:rsidRDefault="00BE7AAD" w:rsidP="000D6B68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2C004D41" w:rsidR="00BE7AAD" w:rsidRPr="008B4844" w:rsidRDefault="00C06D5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ыходы:</w:t>
      </w:r>
    </w:p>
    <w:p w14:paraId="22A0758E" w14:textId="33288B5F" w:rsidR="00C06D5E" w:rsidRDefault="00C06D5E" w:rsidP="00BE7AAD">
      <w:pPr>
        <w:pStyle w:val="af3"/>
      </w:pPr>
      <w:r>
        <w:t>Напряжение нагрузки 24В ±20%.</w:t>
      </w:r>
    </w:p>
    <w:p w14:paraId="35779368" w14:textId="7841B0DD" w:rsidR="00C06D5E" w:rsidRDefault="00C06D5E" w:rsidP="00BE7AAD">
      <w:pPr>
        <w:pStyle w:val="af3"/>
      </w:pPr>
      <w:r>
        <w:t>Ток нагрузки продолжительно 10А. Минимальный период переключения 0.5Гц.</w:t>
      </w:r>
    </w:p>
    <w:p w14:paraId="0B2AFF21" w14:textId="5B711218" w:rsidR="00C9639E" w:rsidRPr="008B4844" w:rsidRDefault="00C9639E" w:rsidP="008B4844">
      <w:pPr>
        <w:pStyle w:val="2"/>
        <w:rPr>
          <w:rStyle w:val="aff5"/>
          <w:b/>
          <w:bCs w:val="0"/>
        </w:rPr>
      </w:pPr>
      <w:r w:rsidRPr="008B4844">
        <w:rPr>
          <w:rStyle w:val="aff5"/>
          <w:b/>
          <w:bCs w:val="0"/>
        </w:rPr>
        <w:t>Дискретные входы</w:t>
      </w:r>
    </w:p>
    <w:p w14:paraId="77016900" w14:textId="1CC3C251" w:rsidR="00C9639E" w:rsidRDefault="00C9639E" w:rsidP="00BE7AAD">
      <w:pPr>
        <w:pStyle w:val="af3"/>
      </w:pPr>
      <w:r>
        <w:t>Логический ноль 0…4В</w:t>
      </w:r>
    </w:p>
    <w:p w14:paraId="1D02680F" w14:textId="26BCC203" w:rsidR="00C9639E" w:rsidRPr="00A333C7" w:rsidRDefault="00C9639E" w:rsidP="00BE7AAD">
      <w:pPr>
        <w:pStyle w:val="af3"/>
        <w:rPr>
          <w:lang w:val="en-US"/>
        </w:rPr>
      </w:pPr>
      <w:r>
        <w:t>Логическая единица 9…24В</w:t>
      </w:r>
    </w:p>
    <w:p w14:paraId="326BB03A" w14:textId="68547151" w:rsidR="00BC37AA" w:rsidRDefault="00BC37AA" w:rsidP="00BE7AAD">
      <w:pPr>
        <w:pStyle w:val="af3"/>
      </w:pPr>
    </w:p>
    <w:p w14:paraId="0A8C1EE0" w14:textId="754963AF" w:rsidR="00BC37AA" w:rsidRDefault="00BC37AA" w:rsidP="00BE7AAD">
      <w:pPr>
        <w:pStyle w:val="af3"/>
      </w:pPr>
      <w:r>
        <w:t xml:space="preserve">Диапазон питающего постоянного напряжения 9-24В. </w:t>
      </w:r>
    </w:p>
    <w:p w14:paraId="68A2240F" w14:textId="264BA16D" w:rsidR="00A67C33" w:rsidRDefault="00BC37AA" w:rsidP="008B4844">
      <w:pPr>
        <w:pStyle w:val="af3"/>
      </w:pPr>
      <w:r>
        <w:t>Диапазон питающего переменного напряжения 180-240В</w:t>
      </w:r>
    </w:p>
    <w:p w14:paraId="6800A0F6" w14:textId="31D5D477" w:rsidR="00A67C33" w:rsidRDefault="00A67C33" w:rsidP="000D6B68">
      <w:pPr>
        <w:pStyle w:val="1"/>
      </w:pPr>
      <w:bookmarkStart w:id="4" w:name="_Toc126837090"/>
      <w:r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8B484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3A0EA710" w:rsidR="00CF1380" w:rsidRDefault="00CF1380" w:rsidP="00F74954">
      <w:pPr>
        <w:pStyle w:val="af3"/>
        <w:rPr>
          <w:lang w:eastAsia="ru-RU"/>
        </w:rPr>
      </w:pPr>
      <w:r>
        <w:rPr>
          <w:lang w:eastAsia="ru-RU"/>
        </w:rPr>
        <w:t>Питание может осуществляться от источника переменного напряжения 220В или от источника постоянного напряжения 12В.</w:t>
      </w:r>
      <w:r w:rsidR="009E45AD">
        <w:rPr>
          <w:lang w:eastAsia="ru-RU"/>
        </w:rPr>
        <w:t xml:space="preserve"> </w:t>
      </w:r>
    </w:p>
    <w:p w14:paraId="5F2BD991" w14:textId="68D75EE7" w:rsidR="004F7628" w:rsidRDefault="004F7628" w:rsidP="00F74954">
      <w:pPr>
        <w:pStyle w:val="af3"/>
        <w:rPr>
          <w:lang w:eastAsia="ru-RU"/>
        </w:rPr>
      </w:pPr>
      <w:r>
        <w:rPr>
          <w:lang w:eastAsia="ru-RU"/>
        </w:rPr>
        <w:t xml:space="preserve">Вход для источника постоянного напряжения должен быть защищен от обратного включения полярности. </w:t>
      </w:r>
    </w:p>
    <w:p w14:paraId="2B7781F1" w14:textId="0C33715D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12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27091FCE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>Подключение пита</w:t>
      </w:r>
      <w:r w:rsidR="00BF6EAD">
        <w:rPr>
          <w:lang w:eastAsia="ru-RU"/>
        </w:rPr>
        <w:t xml:space="preserve"> </w:t>
      </w:r>
      <w:r>
        <w:rPr>
          <w:lang w:eastAsia="ru-RU"/>
        </w:rPr>
        <w:t xml:space="preserve">ния должно осуществляться через винтовую клеммную колодку. </w:t>
      </w:r>
      <w:r>
        <w:rPr>
          <w:lang w:eastAsia="ru-RU"/>
        </w:rPr>
        <w:t>Кабель в корпус должен заводиться через кабельный ввод с защитой от пыли и влаги.</w:t>
      </w:r>
    </w:p>
    <w:p w14:paraId="2A0268BF" w14:textId="5D5CD040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</w:t>
      </w:r>
      <w:r>
        <w:rPr>
          <w:lang w:eastAsia="ru-RU"/>
        </w:rPr>
        <w:t xml:space="preserve">12В </w:t>
      </w:r>
      <w:r>
        <w:rPr>
          <w:lang w:eastAsia="ru-RU"/>
        </w:rPr>
        <w:t xml:space="preserve">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3D3BEBE3" w14:textId="77777777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220В должен быть защищен от помех как порт электропитания переменного тока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1AF66550" w14:textId="60933917" w:rsidR="00345977" w:rsidRDefault="005379D9" w:rsidP="00345977">
      <w:pPr>
        <w:pStyle w:val="2"/>
      </w:pPr>
      <w:r>
        <w:t>Микроконтроллер</w:t>
      </w:r>
    </w:p>
    <w:p w14:paraId="55EEDEC1" w14:textId="5F7108FB" w:rsidR="00345977" w:rsidRDefault="00345977" w:rsidP="00345977">
      <w:pPr>
        <w:pStyle w:val="af3"/>
        <w:rPr>
          <w:lang w:eastAsia="ru-RU"/>
        </w:rPr>
      </w:pPr>
      <w:r>
        <w:rPr>
          <w:lang w:eastAsia="ru-RU"/>
        </w:rPr>
        <w:t xml:space="preserve">В качестве основного контроллера должен быть использован МК </w:t>
      </w:r>
      <w:r>
        <w:rPr>
          <w:lang w:val="en-US" w:eastAsia="ru-RU"/>
        </w:rPr>
        <w:t>STM</w:t>
      </w:r>
      <w:r w:rsidRPr="00345977">
        <w:rPr>
          <w:lang w:eastAsia="ru-RU"/>
        </w:rPr>
        <w:t>32</w:t>
      </w:r>
      <w:r>
        <w:rPr>
          <w:lang w:val="en-US" w:eastAsia="ru-RU"/>
        </w:rPr>
        <w:t>F</w:t>
      </w:r>
      <w:r w:rsidRPr="00345977">
        <w:rPr>
          <w:lang w:eastAsia="ru-RU"/>
        </w:rPr>
        <w:t>407</w:t>
      </w:r>
      <w:r>
        <w:rPr>
          <w:lang w:val="en-US" w:eastAsia="ru-RU"/>
        </w:rPr>
        <w:t>VGT</w:t>
      </w:r>
      <w:r w:rsidRPr="00345977">
        <w:rPr>
          <w:lang w:eastAsia="ru-RU"/>
        </w:rPr>
        <w:t>6.</w:t>
      </w:r>
    </w:p>
    <w:p w14:paraId="0E7275A8" w14:textId="2CCF59C3" w:rsidR="00FD6DF7" w:rsidRPr="00BC2E5A" w:rsidRDefault="00FD6DF7" w:rsidP="00345977">
      <w:pPr>
        <w:pStyle w:val="af3"/>
        <w:rPr>
          <w:lang w:eastAsia="ru-RU"/>
        </w:rPr>
      </w:pPr>
      <w:r>
        <w:rPr>
          <w:lang w:eastAsia="ru-RU"/>
        </w:rPr>
        <w:t xml:space="preserve">Для программирования контроллера должен использоваться интерфейс </w:t>
      </w:r>
      <w:r>
        <w:rPr>
          <w:lang w:val="en-US" w:eastAsia="ru-RU"/>
        </w:rPr>
        <w:t>SWD</w:t>
      </w:r>
      <w:r w:rsidRPr="00FD6DF7">
        <w:rPr>
          <w:lang w:eastAsia="ru-RU"/>
        </w:rPr>
        <w:t xml:space="preserve">. </w:t>
      </w:r>
      <w:r w:rsidR="00BC2E5A">
        <w:rPr>
          <w:lang w:eastAsia="ru-RU"/>
        </w:rPr>
        <w:t xml:space="preserve">Разъём совместимый с </w:t>
      </w:r>
      <w:r w:rsidR="00BC2E5A" w:rsidRPr="00BC2E5A">
        <w:rPr>
          <w:lang w:eastAsia="ru-RU"/>
        </w:rPr>
        <w:t>TSW-104-07-F-D</w:t>
      </w:r>
      <w:r w:rsidR="00BC2E5A">
        <w:rPr>
          <w:lang w:eastAsia="ru-RU"/>
        </w:rPr>
        <w:t>. При виде сверху сигналы на разъёме должны соответствовать приведенным на рисунке ниже:</w:t>
      </w:r>
    </w:p>
    <w:p w14:paraId="7165972F" w14:textId="48D4D868" w:rsidR="00BC2E5A" w:rsidRDefault="00BC2E5A" w:rsidP="00BC2E5A">
      <w:pPr>
        <w:pStyle w:val="af3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06826AE" wp14:editId="5DF31242">
            <wp:extent cx="1724025" cy="1724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1A00" w14:textId="551C1B11" w:rsidR="002E4011" w:rsidRDefault="00BC2E5A" w:rsidP="00504808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разъём </w:t>
      </w:r>
      <w:r>
        <w:rPr>
          <w:lang w:val="en-US"/>
        </w:rPr>
        <w:t>SWD</w:t>
      </w:r>
      <w:r w:rsidRPr="00BC2E5A">
        <w:t xml:space="preserve"> </w:t>
      </w:r>
      <w:r>
        <w:t>для программирования микроконтроллера</w:t>
      </w:r>
    </w:p>
    <w:p w14:paraId="32474F3E" w14:textId="5CB1F249" w:rsidR="00504808" w:rsidRPr="00D976EC" w:rsidRDefault="0019480D" w:rsidP="00504808">
      <w:pPr>
        <w:pStyle w:val="af3"/>
        <w:rPr>
          <w:lang w:eastAsia="ru-RU"/>
        </w:rPr>
      </w:pPr>
      <w:r>
        <w:rPr>
          <w:lang w:eastAsia="ru-RU"/>
        </w:rPr>
        <w:t>Интерфейс</w:t>
      </w:r>
      <w:r w:rsidR="00D976EC">
        <w:rPr>
          <w:lang w:eastAsia="ru-RU"/>
        </w:rPr>
        <w:t xml:space="preserve"> </w:t>
      </w:r>
      <w:r w:rsidR="00D976EC">
        <w:rPr>
          <w:lang w:val="en-US" w:eastAsia="ru-RU"/>
        </w:rPr>
        <w:t>SWD</w:t>
      </w:r>
      <w:r w:rsidR="00D976EC" w:rsidRPr="00D976EC">
        <w:rPr>
          <w:lang w:eastAsia="ru-RU"/>
        </w:rPr>
        <w:t xml:space="preserve"> </w:t>
      </w:r>
      <w:r w:rsidR="00D976EC">
        <w:rPr>
          <w:lang w:eastAsia="ru-RU"/>
        </w:rPr>
        <w:t xml:space="preserve">должен быть защищен как сигнальный порт по </w:t>
      </w:r>
      <w:r w:rsidR="00D976EC" w:rsidRPr="00471BE5">
        <w:rPr>
          <w:lang w:eastAsia="ru-RU"/>
        </w:rPr>
        <w:t>ГОСТ 30804.6.1-2013</w:t>
      </w:r>
      <w:r w:rsidR="00D976EC">
        <w:rPr>
          <w:lang w:eastAsia="ru-RU"/>
        </w:rPr>
        <w:t>.</w:t>
      </w:r>
    </w:p>
    <w:p w14:paraId="704E7F0D" w14:textId="08DEC145" w:rsidR="005379D9" w:rsidRDefault="005379D9" w:rsidP="005379D9">
      <w:pPr>
        <w:pStyle w:val="2"/>
        <w:rPr>
          <w:lang w:val="en-US"/>
        </w:rPr>
      </w:pPr>
      <w:r>
        <w:t xml:space="preserve">Блок </w:t>
      </w:r>
      <w:r w:rsidR="00520573">
        <w:rPr>
          <w:lang w:val="en-US"/>
        </w:rPr>
        <w:t>WIFI</w:t>
      </w:r>
    </w:p>
    <w:p w14:paraId="3241BA13" w14:textId="2CB3FA58" w:rsidR="005379D9" w:rsidRDefault="0032235A" w:rsidP="005379D9">
      <w:pPr>
        <w:pStyle w:val="af3"/>
      </w:pPr>
      <w:r>
        <w:rPr>
          <w:lang w:eastAsia="ru-RU"/>
        </w:rPr>
        <w:t xml:space="preserve">Необходимо использовать модуль </w:t>
      </w:r>
      <w:r>
        <w:t>ESP32</w:t>
      </w:r>
      <w:r>
        <w:t>-</w:t>
      </w:r>
      <w:r>
        <w:t>S2</w:t>
      </w:r>
      <w:r>
        <w:t>-</w:t>
      </w:r>
      <w:r>
        <w:t>MINI</w:t>
      </w:r>
      <w:r>
        <w:t>-</w:t>
      </w:r>
      <w:r>
        <w:t>1U</w:t>
      </w:r>
      <w:r>
        <w:t xml:space="preserve">. </w:t>
      </w:r>
    </w:p>
    <w:p w14:paraId="0F97BBE4" w14:textId="7DB3F6A5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lastRenderedPageBreak/>
        <w:t>Необходимо обеспечить индикацию для модуля светодиодным индикатором, подключенным к свободному выходу общего назначения.</w:t>
      </w:r>
    </w:p>
    <w:p w14:paraId="588FB0C4" w14:textId="2029292C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 xml:space="preserve">Для загрузки в память модуля </w:t>
      </w:r>
      <w:r>
        <w:rPr>
          <w:lang w:val="en-US" w:eastAsia="ru-RU"/>
        </w:rPr>
        <w:t>WIFI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управляющей программы необходимо использовать преобразователь </w:t>
      </w:r>
      <w:r>
        <w:rPr>
          <w:lang w:val="en-US" w:eastAsia="ru-RU"/>
        </w:rPr>
        <w:t>USB</w:t>
      </w:r>
      <w:r w:rsidRPr="00520573">
        <w:rPr>
          <w:lang w:eastAsia="ru-RU"/>
        </w:rPr>
        <w:t>-</w:t>
      </w:r>
      <w:r>
        <w:rPr>
          <w:lang w:val="en-US" w:eastAsia="ru-RU"/>
        </w:rPr>
        <w:t>UART</w:t>
      </w:r>
      <w:r w:rsidRPr="00520573">
        <w:rPr>
          <w:lang w:eastAsia="ru-RU"/>
        </w:rPr>
        <w:t xml:space="preserve"> </w:t>
      </w:r>
      <w:r>
        <w:rPr>
          <w:lang w:eastAsia="ru-RU"/>
        </w:rPr>
        <w:t xml:space="preserve">с дополнительными сигналами </w:t>
      </w:r>
      <w:r>
        <w:rPr>
          <w:lang w:val="en-US" w:eastAsia="ru-RU"/>
        </w:rPr>
        <w:t>DTS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>
        <w:rPr>
          <w:lang w:eastAsia="ru-RU"/>
        </w:rPr>
        <w:t xml:space="preserve">. </w:t>
      </w:r>
    </w:p>
    <w:p w14:paraId="661D4A88" w14:textId="1CBBA2BC" w:rsidR="00520573" w:rsidRDefault="00520573" w:rsidP="005379D9">
      <w:pPr>
        <w:pStyle w:val="af3"/>
        <w:rPr>
          <w:lang w:eastAsia="ru-RU"/>
        </w:rPr>
      </w:pPr>
      <w:r>
        <w:rPr>
          <w:lang w:eastAsia="ru-RU"/>
        </w:rPr>
        <w:t xml:space="preserve">Предусмотреть возможность ручной установки параметров сигналов </w:t>
      </w:r>
      <w:r>
        <w:rPr>
          <w:lang w:val="en-US" w:eastAsia="ru-RU"/>
        </w:rPr>
        <w:t>DTS</w:t>
      </w:r>
      <w:r w:rsidRPr="00520573">
        <w:rPr>
          <w:lang w:eastAsia="ru-RU"/>
        </w:rPr>
        <w:t xml:space="preserve">, </w:t>
      </w:r>
      <w:r>
        <w:rPr>
          <w:lang w:val="en-US" w:eastAsia="ru-RU"/>
        </w:rPr>
        <w:t>RTS</w:t>
      </w:r>
      <w:r w:rsidRPr="00520573">
        <w:rPr>
          <w:lang w:eastAsia="ru-RU"/>
        </w:rPr>
        <w:t xml:space="preserve">. </w:t>
      </w:r>
    </w:p>
    <w:p w14:paraId="655ECE27" w14:textId="12AFCF67" w:rsidR="00520573" w:rsidRDefault="00990AA8" w:rsidP="005379D9">
      <w:pPr>
        <w:pStyle w:val="af3"/>
        <w:rPr>
          <w:lang w:eastAsia="ru-RU"/>
        </w:rPr>
      </w:pPr>
      <w:r>
        <w:rPr>
          <w:lang w:eastAsia="ru-RU"/>
        </w:rPr>
        <w:t xml:space="preserve">Модуль </w:t>
      </w:r>
      <w:r>
        <w:rPr>
          <w:lang w:val="en-US" w:eastAsia="ru-RU"/>
        </w:rPr>
        <w:t>WIFI</w:t>
      </w:r>
      <w:r w:rsidRPr="00990AA8">
        <w:rPr>
          <w:lang w:eastAsia="ru-RU"/>
        </w:rPr>
        <w:t xml:space="preserve"> </w:t>
      </w:r>
      <w:r>
        <w:rPr>
          <w:lang w:eastAsia="ru-RU"/>
        </w:rPr>
        <w:t xml:space="preserve">должен быть снабжён коаксиальным кабелем </w:t>
      </w:r>
      <w:r>
        <w:rPr>
          <w:lang w:val="en-US" w:eastAsia="ru-RU"/>
        </w:rPr>
        <w:t>uFL</w:t>
      </w:r>
      <w:r w:rsidRPr="00990AA8">
        <w:rPr>
          <w:lang w:eastAsia="ru-RU"/>
        </w:rPr>
        <w:t>&lt;-&gt;</w:t>
      </w:r>
      <w:r>
        <w:rPr>
          <w:lang w:val="en-US" w:eastAsia="ru-RU"/>
        </w:rPr>
        <w:t>SMA</w:t>
      </w:r>
      <w:r w:rsidR="00056077" w:rsidRPr="00056077">
        <w:rPr>
          <w:lang w:eastAsia="ru-RU"/>
        </w:rPr>
        <w:t>(</w:t>
      </w:r>
      <w:r w:rsidR="00056077">
        <w:rPr>
          <w:lang w:eastAsia="ru-RU"/>
        </w:rPr>
        <w:t>мама)</w:t>
      </w:r>
      <w:r>
        <w:rPr>
          <w:lang w:eastAsia="ru-RU"/>
        </w:rPr>
        <w:t xml:space="preserve"> для сообщения с антенной устанавливаемой на корпус устройства. </w:t>
      </w:r>
    </w:p>
    <w:p w14:paraId="7DB44B66" w14:textId="5B0D1176" w:rsidR="001E47E0" w:rsidRDefault="001E47E0" w:rsidP="005379D9">
      <w:pPr>
        <w:pStyle w:val="af3"/>
        <w:rPr>
          <w:lang w:eastAsia="ru-RU"/>
        </w:rPr>
      </w:pPr>
      <w:r>
        <w:rPr>
          <w:lang w:eastAsia="ru-RU"/>
        </w:rPr>
        <w:t>МК должен иметь возможность</w:t>
      </w:r>
      <w:r w:rsidR="00E64A3E">
        <w:rPr>
          <w:lang w:eastAsia="ru-RU"/>
        </w:rPr>
        <w:t xml:space="preserve"> перезагрузить модуль</w:t>
      </w:r>
      <w:r>
        <w:rPr>
          <w:lang w:eastAsia="ru-RU"/>
        </w:rPr>
        <w:t>.</w:t>
      </w:r>
    </w:p>
    <w:p w14:paraId="1F63AF90" w14:textId="55A97ED5" w:rsidR="00901564" w:rsidRPr="00901564" w:rsidRDefault="00901564" w:rsidP="005379D9">
      <w:pPr>
        <w:pStyle w:val="af3"/>
        <w:rPr>
          <w:lang w:eastAsia="ru-RU"/>
        </w:rPr>
      </w:pPr>
      <w:r>
        <w:rPr>
          <w:lang w:val="en-US" w:eastAsia="ru-RU"/>
        </w:rPr>
        <w:t>USB</w:t>
      </w:r>
      <w:r w:rsidRPr="00901564">
        <w:rPr>
          <w:lang w:eastAsia="ru-RU"/>
        </w:rPr>
        <w:t xml:space="preserve"> </w:t>
      </w:r>
      <w:r>
        <w:rPr>
          <w:lang w:eastAsia="ru-RU"/>
        </w:rPr>
        <w:t xml:space="preserve">порт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49A96206" w14:textId="4BFA8ACA" w:rsidR="001230B8" w:rsidRDefault="001230B8" w:rsidP="005379D9">
      <w:pPr>
        <w:pStyle w:val="af3"/>
        <w:rPr>
          <w:lang w:eastAsia="ru-RU"/>
        </w:rPr>
      </w:pPr>
      <w:r>
        <w:rPr>
          <w:noProof/>
        </w:rPr>
        <w:drawing>
          <wp:inline distT="0" distB="0" distL="0" distR="0" wp14:anchorId="65AB469D" wp14:editId="76C0F010">
            <wp:extent cx="3810028" cy="28575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285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4FFC" w14:textId="122D147E" w:rsidR="00A25A21" w:rsidRDefault="009458FE" w:rsidP="00A25A21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GSM</w:t>
      </w:r>
    </w:p>
    <w:p w14:paraId="385FD066" w14:textId="6FE1EBE7" w:rsidR="00283183" w:rsidRDefault="00283183" w:rsidP="003F3D81">
      <w:pPr>
        <w:pStyle w:val="af3"/>
        <w:rPr>
          <w:lang w:eastAsia="ru-RU"/>
        </w:rPr>
      </w:pPr>
      <w:r>
        <w:rPr>
          <w:lang w:eastAsia="ru-RU"/>
        </w:rPr>
        <w:t xml:space="preserve">Необходимо использовать модуль </w:t>
      </w:r>
      <w:r>
        <w:rPr>
          <w:lang w:val="en-US" w:eastAsia="ru-RU"/>
        </w:rPr>
        <w:t>GSM</w:t>
      </w:r>
      <w:r w:rsidRPr="00283183">
        <w:rPr>
          <w:lang w:eastAsia="ru-RU"/>
        </w:rPr>
        <w:t xml:space="preserve"> </w:t>
      </w:r>
      <w:r>
        <w:rPr>
          <w:lang w:val="en-US" w:eastAsia="ru-RU"/>
        </w:rPr>
        <w:t>SIM</w:t>
      </w:r>
      <w:r w:rsidRPr="00283183">
        <w:rPr>
          <w:lang w:eastAsia="ru-RU"/>
        </w:rPr>
        <w:t>800</w:t>
      </w:r>
      <w:r>
        <w:rPr>
          <w:lang w:val="en-US" w:eastAsia="ru-RU"/>
        </w:rPr>
        <w:t>C</w:t>
      </w:r>
      <w:r w:rsidRPr="00283183">
        <w:rPr>
          <w:lang w:eastAsia="ru-RU"/>
        </w:rPr>
        <w:t>.</w:t>
      </w:r>
    </w:p>
    <w:p w14:paraId="4923F46E" w14:textId="117F0089" w:rsidR="003F3D81" w:rsidRDefault="003F3D81" w:rsidP="003F3D81">
      <w:pPr>
        <w:pStyle w:val="af3"/>
        <w:rPr>
          <w:lang w:eastAsia="ru-RU"/>
        </w:rPr>
      </w:pPr>
      <w:r>
        <w:rPr>
          <w:lang w:eastAsia="ru-RU"/>
        </w:rPr>
        <w:t xml:space="preserve">Должна быть возможность установки </w:t>
      </w: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 xml:space="preserve">карты формата </w:t>
      </w:r>
      <w:r>
        <w:rPr>
          <w:lang w:val="en-US" w:eastAsia="ru-RU"/>
        </w:rPr>
        <w:t>NANO</w:t>
      </w:r>
      <w:r w:rsidRPr="003F3D81">
        <w:rPr>
          <w:lang w:eastAsia="ru-RU"/>
        </w:rPr>
        <w:t xml:space="preserve">. </w:t>
      </w:r>
    </w:p>
    <w:p w14:paraId="5044315B" w14:textId="764678F0" w:rsidR="003F3D81" w:rsidRDefault="003F3D81" w:rsidP="003F3D81">
      <w:pPr>
        <w:pStyle w:val="af3"/>
        <w:rPr>
          <w:lang w:eastAsia="ru-RU"/>
        </w:rPr>
      </w:pPr>
      <w:r>
        <w:rPr>
          <w:lang w:val="en-US" w:eastAsia="ru-RU"/>
        </w:rPr>
        <w:t>SIM</w:t>
      </w:r>
      <w:r w:rsidRPr="003F3D81">
        <w:rPr>
          <w:lang w:eastAsia="ru-RU"/>
        </w:rPr>
        <w:t xml:space="preserve"> </w:t>
      </w:r>
      <w:r>
        <w:rPr>
          <w:lang w:eastAsia="ru-RU"/>
        </w:rPr>
        <w:t>карта должна устанавливаться и выниматься без извлечения платы из основания корпуса.</w:t>
      </w:r>
    </w:p>
    <w:p w14:paraId="089A7DDC" w14:textId="5DE1A008" w:rsidR="007924DD" w:rsidRDefault="007924DD" w:rsidP="003F3D81">
      <w:pPr>
        <w:pStyle w:val="af3"/>
        <w:rPr>
          <w:lang w:eastAsia="ru-RU"/>
        </w:rPr>
      </w:pPr>
      <w:r>
        <w:rPr>
          <w:lang w:eastAsia="ru-RU"/>
        </w:rPr>
        <w:t xml:space="preserve">Сигналы </w:t>
      </w:r>
      <w:r>
        <w:rPr>
          <w:lang w:val="en-US" w:eastAsia="ru-RU"/>
        </w:rPr>
        <w:t>SIM</w:t>
      </w:r>
      <w:r w:rsidRPr="007924DD">
        <w:rPr>
          <w:lang w:eastAsia="ru-RU"/>
        </w:rPr>
        <w:t>800</w:t>
      </w:r>
      <w:r>
        <w:rPr>
          <w:lang w:val="en-US" w:eastAsia="ru-RU"/>
        </w:rPr>
        <w:t>C</w:t>
      </w:r>
      <w:r w:rsidRPr="007924DD">
        <w:rPr>
          <w:lang w:eastAsia="ru-RU"/>
        </w:rPr>
        <w:t xml:space="preserve"> </w:t>
      </w:r>
      <w:r>
        <w:rPr>
          <w:lang w:eastAsia="ru-RU"/>
        </w:rPr>
        <w:t>должны быть согласованы с сигналами</w:t>
      </w:r>
      <w:r w:rsidR="001E47E0">
        <w:rPr>
          <w:lang w:eastAsia="ru-RU"/>
        </w:rPr>
        <w:t xml:space="preserve"> МК</w:t>
      </w:r>
      <w:r w:rsidRPr="007924DD">
        <w:rPr>
          <w:lang w:eastAsia="ru-RU"/>
        </w:rPr>
        <w:t>.</w:t>
      </w:r>
    </w:p>
    <w:p w14:paraId="33C544A7" w14:textId="215C6326" w:rsidR="001E47E0" w:rsidRDefault="001E47E0" w:rsidP="003F3D81">
      <w:pPr>
        <w:pStyle w:val="af3"/>
        <w:rPr>
          <w:lang w:eastAsia="ru-RU"/>
        </w:rPr>
      </w:pPr>
      <w:r>
        <w:rPr>
          <w:lang w:eastAsia="ru-RU"/>
        </w:rPr>
        <w:t>МК должен иметь возможность</w:t>
      </w:r>
      <w:r w:rsidR="00E64A3E">
        <w:rPr>
          <w:lang w:eastAsia="ru-RU"/>
        </w:rPr>
        <w:t xml:space="preserve"> перезагрузить</w:t>
      </w:r>
      <w:r>
        <w:rPr>
          <w:lang w:eastAsia="ru-RU"/>
        </w:rPr>
        <w:t xml:space="preserve"> модуля </w:t>
      </w:r>
    </w:p>
    <w:p w14:paraId="70547082" w14:textId="59C37B67" w:rsidR="00033A4B" w:rsidRDefault="00033A4B" w:rsidP="003F3D81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</w:t>
      </w:r>
      <w:r>
        <w:rPr>
          <w:lang w:val="en-US" w:eastAsia="ru-RU"/>
        </w:rPr>
        <w:t>GSM</w:t>
      </w:r>
      <w:r w:rsidRPr="00033A4B">
        <w:rPr>
          <w:lang w:eastAsia="ru-RU"/>
        </w:rPr>
        <w:t xml:space="preserve"> </w:t>
      </w:r>
      <w:r>
        <w:rPr>
          <w:lang w:eastAsia="ru-RU"/>
        </w:rPr>
        <w:t xml:space="preserve">аналогично блоку </w:t>
      </w:r>
      <w:r>
        <w:rPr>
          <w:lang w:val="en-US" w:eastAsia="ru-RU"/>
        </w:rPr>
        <w:t>WIFI</w:t>
      </w:r>
      <w:r w:rsidR="00A7295A">
        <w:rPr>
          <w:lang w:eastAsia="ru-RU"/>
        </w:rPr>
        <w:t>.</w:t>
      </w:r>
    </w:p>
    <w:p w14:paraId="3B621508" w14:textId="57CC7F15" w:rsidR="00A7295A" w:rsidRPr="00A7295A" w:rsidRDefault="00A7295A" w:rsidP="003F3D81">
      <w:pPr>
        <w:pStyle w:val="af3"/>
        <w:rPr>
          <w:lang w:eastAsia="ru-RU"/>
        </w:rPr>
      </w:pPr>
      <w:r>
        <w:rPr>
          <w:lang w:eastAsia="ru-RU"/>
        </w:rPr>
        <w:t xml:space="preserve">Порт подключения </w:t>
      </w:r>
      <w:r>
        <w:rPr>
          <w:lang w:val="en-US" w:eastAsia="ru-RU"/>
        </w:rPr>
        <w:t>SIM</w:t>
      </w:r>
      <w:r w:rsidRPr="00A7295A">
        <w:rPr>
          <w:lang w:eastAsia="ru-RU"/>
        </w:rPr>
        <w:t xml:space="preserve"> </w:t>
      </w:r>
      <w:r>
        <w:rPr>
          <w:lang w:eastAsia="ru-RU"/>
        </w:rPr>
        <w:t xml:space="preserve">карты должен быть защищен как сигнальный 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4E97DD79" w14:textId="44E3653E" w:rsidR="001E47E0" w:rsidRDefault="00F9479C" w:rsidP="00F9479C">
      <w:pPr>
        <w:pStyle w:val="2"/>
      </w:pPr>
      <w:r>
        <w:t xml:space="preserve"> Блок управления нагрузкой</w:t>
      </w:r>
    </w:p>
    <w:p w14:paraId="62AFDD27" w14:textId="0C887CEE" w:rsidR="00F9479C" w:rsidRDefault="001230B8" w:rsidP="00F9479C">
      <w:pPr>
        <w:pStyle w:val="af3"/>
        <w:rPr>
          <w:lang w:eastAsia="ru-RU"/>
        </w:rPr>
      </w:pPr>
      <w:r>
        <w:rPr>
          <w:lang w:eastAsia="ru-RU"/>
        </w:rPr>
        <w:t xml:space="preserve">Блок управления нагрузкой используется для коммутации питания двигателей постоянного тока. Данные двигатели используются для приведения в движение насосов, перекачивающих жидкость из баков с краской и препаратом через форсунки. </w:t>
      </w:r>
    </w:p>
    <w:p w14:paraId="46ED3146" w14:textId="66AD03E2" w:rsidR="001230B8" w:rsidRDefault="001230B8" w:rsidP="00F9479C">
      <w:pPr>
        <w:pStyle w:val="af3"/>
        <w:rPr>
          <w:lang w:eastAsia="ru-RU"/>
        </w:rPr>
      </w:pPr>
      <w:r>
        <w:rPr>
          <w:lang w:eastAsia="ru-RU"/>
        </w:rPr>
        <w:lastRenderedPageBreak/>
        <w:t xml:space="preserve">Питание для насосов должно поступать на контроллер через специальный разъём. </w:t>
      </w:r>
    </w:p>
    <w:p w14:paraId="167AD23E" w14:textId="6303492C" w:rsidR="009C2D4F" w:rsidRDefault="009C2D4F" w:rsidP="00F9479C">
      <w:pPr>
        <w:pStyle w:val="af3"/>
        <w:rPr>
          <w:lang w:eastAsia="ru-RU"/>
        </w:rPr>
      </w:pPr>
      <w:r>
        <w:rPr>
          <w:lang w:eastAsia="ru-RU"/>
        </w:rPr>
        <w:t>Схема коммутации должна быть рассчитана на постоянн</w:t>
      </w:r>
      <w:r w:rsidR="003B3E60">
        <w:rPr>
          <w:lang w:eastAsia="ru-RU"/>
        </w:rPr>
        <w:t>ое</w:t>
      </w:r>
      <w:r>
        <w:rPr>
          <w:lang w:eastAsia="ru-RU"/>
        </w:rPr>
        <w:t xml:space="preserve"> напряжени</w:t>
      </w:r>
      <w:r w:rsidR="003B3E60">
        <w:rPr>
          <w:lang w:eastAsia="ru-RU"/>
        </w:rPr>
        <w:t>е до</w:t>
      </w:r>
      <w:r>
        <w:rPr>
          <w:lang w:eastAsia="ru-RU"/>
        </w:rPr>
        <w:t xml:space="preserve"> 50В с током до 13А. Максимальная частота переключения 0.5Гц. </w:t>
      </w:r>
    </w:p>
    <w:p w14:paraId="101B02E4" w14:textId="5303D35E" w:rsidR="00471BE5" w:rsidRDefault="00471BE5" w:rsidP="00F9479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порт электропитания постоянного тока по </w:t>
      </w:r>
      <w:r w:rsidRPr="00471BE5">
        <w:rPr>
          <w:lang w:eastAsia="ru-RU"/>
        </w:rPr>
        <w:t>ГОСТ 30804.6.1-2013</w:t>
      </w:r>
      <w:r w:rsidR="007751AD">
        <w:rPr>
          <w:lang w:eastAsia="ru-RU"/>
        </w:rPr>
        <w:t>.</w:t>
      </w:r>
    </w:p>
    <w:p w14:paraId="54D09B1C" w14:textId="73D0A823" w:rsidR="00C9604A" w:rsidRDefault="00C9604A" w:rsidP="00F9479C">
      <w:pPr>
        <w:pStyle w:val="af3"/>
        <w:rPr>
          <w:lang w:eastAsia="ru-RU"/>
        </w:rPr>
      </w:pPr>
      <w:r>
        <w:rPr>
          <w:lang w:eastAsia="ru-RU"/>
        </w:rPr>
        <w:t>Нагрузка должна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2C340083" w14:textId="00ED477D" w:rsidR="007751AD" w:rsidRDefault="002C3B8A" w:rsidP="002C3B8A">
      <w:pPr>
        <w:pStyle w:val="2"/>
      </w:pPr>
      <w:r>
        <w:t xml:space="preserve">Блок </w:t>
      </w:r>
      <w:r w:rsidR="00F61C83">
        <w:t>датчиков наличия жидкости</w:t>
      </w:r>
    </w:p>
    <w:p w14:paraId="29DC340B" w14:textId="5D4C7E50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В качестве датчика уровня воды используются датчики типа геркон с плавающим магнитом. </w:t>
      </w:r>
    </w:p>
    <w:p w14:paraId="5A96BC4C" w14:textId="7E428065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Для считывания сигналов с датчиков необходимо использовать схему типа «сухой контакт». </w:t>
      </w:r>
    </w:p>
    <w:p w14:paraId="58449747" w14:textId="189F0039" w:rsidR="00F61C83" w:rsidRDefault="00F61C83" w:rsidP="00F61C83">
      <w:pPr>
        <w:pStyle w:val="af3"/>
        <w:rPr>
          <w:lang w:eastAsia="ru-RU"/>
        </w:rPr>
      </w:pPr>
      <w:r>
        <w:rPr>
          <w:lang w:eastAsia="ru-RU"/>
        </w:rPr>
        <w:t xml:space="preserve">Необходимо обеспечить питание датчиков изолированным питанием +12В. </w:t>
      </w:r>
    </w:p>
    <w:p w14:paraId="26D83B6A" w14:textId="51490858" w:rsidR="00E233B5" w:rsidRDefault="00E233B5" w:rsidP="00F61C83">
      <w:pPr>
        <w:pStyle w:val="af3"/>
        <w:rPr>
          <w:lang w:eastAsia="ru-RU"/>
        </w:rPr>
      </w:pPr>
      <w:r>
        <w:rPr>
          <w:lang w:eastAsia="ru-RU"/>
        </w:rPr>
        <w:t xml:space="preserve">Гнездо для установки карты должно быть защищено от статики как сигнальный </w:t>
      </w:r>
      <w:r w:rsidR="00D014EE">
        <w:rPr>
          <w:lang w:eastAsia="ru-RU"/>
        </w:rPr>
        <w:t>порт</w:t>
      </w:r>
      <w:r>
        <w:rPr>
          <w:lang w:eastAsia="ru-RU"/>
        </w:rPr>
        <w:t xml:space="preserve"> по </w:t>
      </w:r>
      <w:r w:rsidRPr="00471BE5">
        <w:rPr>
          <w:lang w:eastAsia="ru-RU"/>
        </w:rPr>
        <w:t>ГОСТ 30804.6.1-2013</w:t>
      </w:r>
      <w:r w:rsidR="000567FC">
        <w:rPr>
          <w:lang w:eastAsia="ru-RU"/>
        </w:rPr>
        <w:t>.</w:t>
      </w:r>
    </w:p>
    <w:p w14:paraId="14914602" w14:textId="313E39B5" w:rsidR="00267CC4" w:rsidRPr="00E233B5" w:rsidRDefault="00267CC4" w:rsidP="00F61C83">
      <w:pPr>
        <w:pStyle w:val="af3"/>
        <w:rPr>
          <w:lang w:eastAsia="ru-RU"/>
        </w:rPr>
      </w:pPr>
      <w:r>
        <w:rPr>
          <w:lang w:eastAsia="ru-RU"/>
        </w:rPr>
        <w:t xml:space="preserve">Датчики </w:t>
      </w:r>
      <w:r>
        <w:rPr>
          <w:lang w:eastAsia="ru-RU"/>
        </w:rPr>
        <w:t>должн</w:t>
      </w:r>
      <w:r>
        <w:rPr>
          <w:lang w:eastAsia="ru-RU"/>
        </w:rPr>
        <w:t>ы</w:t>
      </w:r>
      <w:r>
        <w:rPr>
          <w:lang w:eastAsia="ru-RU"/>
        </w:rPr>
        <w:t xml:space="preserve"> подключаться к печатной плате через винтовую клеммную колодку. Кабель в корпус должен заводиться через кабельный ввод с защитой от пыли и влаги.</w:t>
      </w:r>
    </w:p>
    <w:p w14:paraId="552D9520" w14:textId="21B5D51C" w:rsidR="00F61C83" w:rsidRDefault="00033A4B" w:rsidP="00033A4B">
      <w:pPr>
        <w:pStyle w:val="2"/>
      </w:pPr>
      <w:r>
        <w:t xml:space="preserve">Блок </w:t>
      </w:r>
      <w:r w:rsidR="00E233B5">
        <w:t>карты памяти</w:t>
      </w:r>
    </w:p>
    <w:p w14:paraId="57BD57CE" w14:textId="32EEEFD5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Для хранения логов и другой информации необходимо использовать съёмный накопитель информации карту типа </w:t>
      </w:r>
      <w:r>
        <w:rPr>
          <w:lang w:val="en-US" w:eastAsia="ru-RU"/>
        </w:rPr>
        <w:t>MicroSD</w:t>
      </w:r>
      <w:r w:rsidRPr="00E233B5">
        <w:rPr>
          <w:lang w:eastAsia="ru-RU"/>
        </w:rPr>
        <w:t xml:space="preserve">. </w:t>
      </w:r>
    </w:p>
    <w:p w14:paraId="137392AD" w14:textId="50D0F994" w:rsidR="00E233B5" w:rsidRDefault="00E233B5" w:rsidP="00E233B5">
      <w:pPr>
        <w:pStyle w:val="af3"/>
        <w:rPr>
          <w:lang w:eastAsia="ru-RU"/>
        </w:rPr>
      </w:pPr>
      <w:r>
        <w:rPr>
          <w:lang w:eastAsia="ru-RU"/>
        </w:rPr>
        <w:t xml:space="preserve">Карта должна устанавливаться без извлечения печатной платы из основания корпуса. </w:t>
      </w:r>
    </w:p>
    <w:p w14:paraId="7C038631" w14:textId="1FEFBFBF" w:rsidR="00D544AE" w:rsidRDefault="00D544AE" w:rsidP="00E233B5">
      <w:pPr>
        <w:pStyle w:val="af3"/>
        <w:rPr>
          <w:lang w:eastAsia="ru-RU"/>
        </w:rPr>
      </w:pPr>
      <w:r>
        <w:rPr>
          <w:lang w:eastAsia="ru-RU"/>
        </w:rPr>
        <w:t xml:space="preserve">Объём карты памяти до </w:t>
      </w:r>
      <w:r w:rsidR="00E60867">
        <w:rPr>
          <w:lang w:eastAsia="ru-RU"/>
        </w:rPr>
        <w:t>4</w:t>
      </w:r>
      <w:r>
        <w:rPr>
          <w:lang w:eastAsia="ru-RU"/>
        </w:rPr>
        <w:t>ГБ.</w:t>
      </w:r>
    </w:p>
    <w:p w14:paraId="124154B8" w14:textId="4883D72E" w:rsidR="00D2543F" w:rsidRDefault="007F6F14" w:rsidP="00D2543F">
      <w:pPr>
        <w:pStyle w:val="af3"/>
        <w:rPr>
          <w:lang w:eastAsia="ru-RU"/>
        </w:rPr>
      </w:pPr>
      <w:r>
        <w:rPr>
          <w:lang w:eastAsia="ru-RU"/>
        </w:rPr>
        <w:t>Порт</w:t>
      </w:r>
      <w:r w:rsidR="00E233B5">
        <w:rPr>
          <w:lang w:eastAsia="ru-RU"/>
        </w:rPr>
        <w:t xml:space="preserve"> для установки карты долж</w:t>
      </w:r>
      <w:r>
        <w:rPr>
          <w:lang w:eastAsia="ru-RU"/>
        </w:rPr>
        <w:t>ен</w:t>
      </w:r>
      <w:r w:rsidR="00E233B5">
        <w:rPr>
          <w:lang w:eastAsia="ru-RU"/>
        </w:rPr>
        <w:t xml:space="preserve"> быть защищен от статики как сигнальный</w:t>
      </w:r>
      <w:r w:rsidR="00E21291">
        <w:rPr>
          <w:lang w:eastAsia="ru-RU"/>
        </w:rPr>
        <w:t xml:space="preserve"> порт</w:t>
      </w:r>
      <w:r w:rsidR="00E233B5">
        <w:rPr>
          <w:lang w:eastAsia="ru-RU"/>
        </w:rPr>
        <w:t xml:space="preserve"> по ГОСТ </w:t>
      </w:r>
      <w:r w:rsidR="00E233B5" w:rsidRPr="00471BE5">
        <w:rPr>
          <w:lang w:eastAsia="ru-RU"/>
        </w:rPr>
        <w:t>30804.6.1-2013</w:t>
      </w:r>
      <w:r w:rsidR="00D2543F">
        <w:rPr>
          <w:lang w:eastAsia="ru-RU"/>
        </w:rPr>
        <w:t>.</w:t>
      </w:r>
    </w:p>
    <w:p w14:paraId="262A2B4C" w14:textId="41BC4024" w:rsidR="00D2543F" w:rsidRDefault="00F65354" w:rsidP="00F65354">
      <w:pPr>
        <w:pStyle w:val="2"/>
      </w:pPr>
      <w:r>
        <w:t>Блок индикации МК</w:t>
      </w:r>
    </w:p>
    <w:p w14:paraId="6DF56D15" w14:textId="34206241" w:rsidR="00F65354" w:rsidRDefault="00F65354" w:rsidP="00F65354">
      <w:pPr>
        <w:pStyle w:val="af3"/>
        <w:rPr>
          <w:lang w:eastAsia="ru-RU"/>
        </w:rPr>
      </w:pPr>
      <w:r>
        <w:rPr>
          <w:lang w:eastAsia="ru-RU"/>
        </w:rPr>
        <w:t>Необходима индикация работы загрузчика.</w:t>
      </w:r>
    </w:p>
    <w:p w14:paraId="596632E0" w14:textId="2415F130" w:rsidR="00F65354" w:rsidRDefault="00F65354" w:rsidP="00F65354">
      <w:pPr>
        <w:pStyle w:val="af3"/>
        <w:rPr>
          <w:lang w:eastAsia="ru-RU"/>
        </w:rPr>
      </w:pPr>
      <w:r>
        <w:rPr>
          <w:lang w:eastAsia="ru-RU"/>
        </w:rPr>
        <w:t>Необходима индикация работы основного приложения.</w:t>
      </w:r>
    </w:p>
    <w:p w14:paraId="78D27F9F" w14:textId="65F11E23" w:rsidR="00BF6EAD" w:rsidRDefault="00BF6EAD" w:rsidP="00F65354">
      <w:pPr>
        <w:pStyle w:val="af3"/>
        <w:rPr>
          <w:lang w:eastAsia="ru-RU"/>
        </w:rPr>
      </w:pPr>
      <w:r>
        <w:rPr>
          <w:lang w:eastAsia="ru-RU"/>
        </w:rPr>
        <w:t xml:space="preserve">Индикация должна осуществляться светодиодными индикаторами. </w:t>
      </w:r>
    </w:p>
    <w:p w14:paraId="6ECD025F" w14:textId="03092408" w:rsidR="00F65354" w:rsidRDefault="00F65354" w:rsidP="00F65354">
      <w:pPr>
        <w:pStyle w:val="2"/>
      </w:pPr>
      <w:r>
        <w:t>Блок подключения АЦП</w:t>
      </w:r>
    </w:p>
    <w:p w14:paraId="10B804E0" w14:textId="6ADD6F96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АЦП должен обеспечивать связь по кабелю длиной до 10м. </w:t>
      </w:r>
    </w:p>
    <w:p w14:paraId="4C0EAD53" w14:textId="6ABD03BC" w:rsidR="008003C3" w:rsidRDefault="008003C3" w:rsidP="00F65354">
      <w:pPr>
        <w:pStyle w:val="af3"/>
        <w:rPr>
          <w:lang w:eastAsia="ru-RU"/>
        </w:rPr>
      </w:pPr>
      <w:r>
        <w:rPr>
          <w:lang w:eastAsia="ru-RU"/>
        </w:rPr>
        <w:t>Блок должен обеспечивать питание АЦП номинальным напряжением 12В.</w:t>
      </w:r>
    </w:p>
    <w:p w14:paraId="70452A9F" w14:textId="5AC7893B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В качестве АЦП используется микросхема </w:t>
      </w:r>
      <w:r>
        <w:rPr>
          <w:lang w:val="en-US" w:eastAsia="ru-RU"/>
        </w:rPr>
        <w:t>AD</w:t>
      </w:r>
      <w:r w:rsidRPr="00D65E0E">
        <w:rPr>
          <w:lang w:eastAsia="ru-RU"/>
        </w:rPr>
        <w:t>7797</w:t>
      </w:r>
      <w:r>
        <w:rPr>
          <w:lang w:val="en-US" w:eastAsia="ru-RU"/>
        </w:rPr>
        <w:t>BRUZ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управляемая по </w:t>
      </w:r>
      <w:r>
        <w:rPr>
          <w:lang w:val="en-US" w:eastAsia="ru-RU"/>
        </w:rPr>
        <w:t>SPI</w:t>
      </w:r>
      <w:r w:rsidRPr="00D65E0E">
        <w:rPr>
          <w:lang w:eastAsia="ru-RU"/>
        </w:rPr>
        <w:t xml:space="preserve"> </w:t>
      </w:r>
      <w:r>
        <w:rPr>
          <w:lang w:eastAsia="ru-RU"/>
        </w:rPr>
        <w:t xml:space="preserve">интерфейсу. Сигналы АЦП передаются в виде дифференциальных </w:t>
      </w:r>
      <w:r w:rsidR="005449C5">
        <w:rPr>
          <w:lang w:eastAsia="ru-RU"/>
        </w:rPr>
        <w:t xml:space="preserve">сигналов. </w:t>
      </w:r>
    </w:p>
    <w:p w14:paraId="773B74AC" w14:textId="2C920026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 клеммную колодку.</w:t>
      </w:r>
    </w:p>
    <w:p w14:paraId="781C8ABE" w14:textId="335B2832" w:rsidR="00B10B39" w:rsidRPr="00AB589E" w:rsidRDefault="00E21291" w:rsidP="00B10B39">
      <w:pPr>
        <w:pStyle w:val="af3"/>
        <w:rPr>
          <w:lang w:val="en-US" w:eastAsia="ru-RU"/>
        </w:rPr>
      </w:pPr>
      <w:r>
        <w:rPr>
          <w:lang w:eastAsia="ru-RU"/>
        </w:rPr>
        <w:lastRenderedPageBreak/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09F08AB5" w14:textId="46AA136D" w:rsidR="00690A50" w:rsidRDefault="00690A50" w:rsidP="00690A50">
      <w:pPr>
        <w:pStyle w:val="2"/>
      </w:pPr>
      <w:r>
        <w:t xml:space="preserve"> </w:t>
      </w:r>
      <w:r w:rsidR="00640D09">
        <w:t>Блок климат контроля</w:t>
      </w:r>
      <w:r w:rsidR="00640D09">
        <w:rPr>
          <w:lang w:val="en-US"/>
        </w:rPr>
        <w:t xml:space="preserve"> </w:t>
      </w:r>
    </w:p>
    <w:p w14:paraId="00D1A8EB" w14:textId="0518839B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 xml:space="preserve">Для обеспечения рабочего режима температуры модуля </w:t>
      </w:r>
      <w:r>
        <w:rPr>
          <w:lang w:val="en-US" w:eastAsia="ru-RU"/>
        </w:rPr>
        <w:t>RFID</w:t>
      </w:r>
      <w:r w:rsidRPr="00640D09">
        <w:rPr>
          <w:lang w:eastAsia="ru-RU"/>
        </w:rPr>
        <w:t xml:space="preserve"> </w:t>
      </w:r>
      <w:r>
        <w:rPr>
          <w:lang w:eastAsia="ru-RU"/>
        </w:rPr>
        <w:t xml:space="preserve">требуется добавить систему климат контроля внутри корпуса. </w:t>
      </w:r>
    </w:p>
    <w:p w14:paraId="1115A676" w14:textId="644543DD" w:rsidR="009F7FC5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измерения температуры должен</w:t>
      </w:r>
      <w:r w:rsidR="00EF5F38">
        <w:rPr>
          <w:lang w:eastAsia="ru-RU"/>
        </w:rPr>
        <w:t xml:space="preserve"> использоваться цифровой датчик с т</w:t>
      </w:r>
      <w:r w:rsidR="00D81DF9">
        <w:rPr>
          <w:lang w:eastAsia="ru-RU"/>
        </w:rPr>
        <w:t>очност</w:t>
      </w:r>
      <w:r w:rsidR="00EF5F38">
        <w:rPr>
          <w:lang w:eastAsia="ru-RU"/>
        </w:rPr>
        <w:t>ью</w:t>
      </w:r>
      <w:r w:rsidR="00D81DF9">
        <w:rPr>
          <w:lang w:eastAsia="ru-RU"/>
        </w:rPr>
        <w:t xml:space="preserve"> измерения </w:t>
      </w:r>
      <w:r w:rsidR="00EF5F38">
        <w:rPr>
          <w:lang w:eastAsia="ru-RU"/>
        </w:rPr>
        <w:t xml:space="preserve">не более </w:t>
      </w:r>
      <w:r w:rsidR="0040656F">
        <w:rPr>
          <w:lang w:eastAsia="ru-RU"/>
        </w:rPr>
        <w:t>±</w:t>
      </w:r>
      <w:r w:rsidR="00D81DF9">
        <w:rPr>
          <w:lang w:eastAsia="ru-RU"/>
        </w:rPr>
        <w:t>1</w:t>
      </w:r>
      <w:r w:rsidR="00D81DF9">
        <w:rPr>
          <w:vertAlign w:val="superscript"/>
          <w:lang w:eastAsia="ru-RU"/>
        </w:rPr>
        <w:t>0</w:t>
      </w:r>
      <w:r w:rsidR="00D81DF9">
        <w:rPr>
          <w:lang w:eastAsia="ru-RU"/>
        </w:rPr>
        <w:t>С.</w:t>
      </w:r>
      <w:r w:rsidR="009F7FC5">
        <w:rPr>
          <w:lang w:eastAsia="ru-RU"/>
        </w:rPr>
        <w:t xml:space="preserve"> </w:t>
      </w:r>
    </w:p>
    <w:p w14:paraId="52FF5D2D" w14:textId="50496899" w:rsidR="00690A50" w:rsidRDefault="009F7FC5" w:rsidP="00690A50">
      <w:pPr>
        <w:pStyle w:val="af3"/>
        <w:rPr>
          <w:lang w:eastAsia="ru-RU"/>
        </w:rPr>
      </w:pPr>
      <w:r>
        <w:rPr>
          <w:lang w:eastAsia="ru-RU"/>
        </w:rPr>
        <w:t>Микроконтроллер должен иметь возможность сбрасывать работу датчика температуры.</w:t>
      </w:r>
    </w:p>
    <w:p w14:paraId="2B3EA454" w14:textId="2597F8C8" w:rsidR="00640D09" w:rsidRDefault="00640D09" w:rsidP="00690A50">
      <w:pPr>
        <w:pStyle w:val="af3"/>
        <w:rPr>
          <w:lang w:eastAsia="ru-RU"/>
        </w:rPr>
      </w:pPr>
      <w:r>
        <w:rPr>
          <w:lang w:eastAsia="ru-RU"/>
        </w:rPr>
        <w:t>Для обогрева воздуха используется нагреватель устанавливаемый внутри корпуса.</w:t>
      </w:r>
    </w:p>
    <w:p w14:paraId="0FC9C2F5" w14:textId="1BFB93A0" w:rsidR="00B10B39" w:rsidRDefault="00AB589E" w:rsidP="00B10B39">
      <w:pPr>
        <w:pStyle w:val="2"/>
        <w:rPr>
          <w:lang w:val="en-US"/>
        </w:rPr>
      </w:pPr>
      <w:r w:rsidRPr="009F7FC5">
        <w:t xml:space="preserve"> </w:t>
      </w:r>
      <w:r>
        <w:t xml:space="preserve">Блок </w:t>
      </w:r>
      <w:r>
        <w:rPr>
          <w:lang w:val="en-US"/>
        </w:rPr>
        <w:t>LoRa</w:t>
      </w:r>
    </w:p>
    <w:p w14:paraId="33ECE769" w14:textId="05CF4850" w:rsidR="00AB589E" w:rsidRDefault="00AB589E" w:rsidP="0022318D">
      <w:pPr>
        <w:pStyle w:val="af3"/>
        <w:rPr>
          <w:lang w:eastAsia="ru-RU"/>
        </w:rPr>
      </w:pPr>
      <w:r>
        <w:rPr>
          <w:lang w:eastAsia="ru-RU"/>
        </w:rPr>
        <w:t xml:space="preserve">Блок </w:t>
      </w:r>
      <w:r>
        <w:rPr>
          <w:lang w:val="en-US" w:eastAsia="ru-RU"/>
        </w:rPr>
        <w:t>LoRa</w:t>
      </w:r>
      <w:r w:rsidRPr="00AB589E">
        <w:rPr>
          <w:lang w:eastAsia="ru-RU"/>
        </w:rPr>
        <w:t xml:space="preserve"> </w:t>
      </w:r>
      <w:r>
        <w:rPr>
          <w:lang w:eastAsia="ru-RU"/>
        </w:rPr>
        <w:t xml:space="preserve">построен на базе модуля </w:t>
      </w:r>
      <w:r>
        <w:rPr>
          <w:lang w:val="en-US" w:eastAsia="ru-RU"/>
        </w:rPr>
        <w:t>RAK</w:t>
      </w:r>
      <w:r w:rsidRPr="00AB589E">
        <w:rPr>
          <w:lang w:eastAsia="ru-RU"/>
        </w:rPr>
        <w:t xml:space="preserve">3172. </w:t>
      </w:r>
      <w:r>
        <w:rPr>
          <w:lang w:eastAsia="ru-RU"/>
        </w:rPr>
        <w:t xml:space="preserve">Блок должен управляться при помощи </w:t>
      </w:r>
      <w:r>
        <w:rPr>
          <w:lang w:val="en-US" w:eastAsia="ru-RU"/>
        </w:rPr>
        <w:t>UART</w:t>
      </w:r>
      <w:r w:rsidRPr="00AB589E">
        <w:rPr>
          <w:lang w:eastAsia="ru-RU"/>
        </w:rPr>
        <w:t xml:space="preserve"> </w:t>
      </w:r>
      <w:r>
        <w:rPr>
          <w:lang w:eastAsia="ru-RU"/>
        </w:rPr>
        <w:t>интерфейса микроконтроллером</w:t>
      </w:r>
      <w:r w:rsidRPr="00AB589E">
        <w:rPr>
          <w:lang w:eastAsia="ru-RU"/>
        </w:rPr>
        <w:t xml:space="preserve">. </w:t>
      </w:r>
      <w:r w:rsidR="0022318D">
        <w:rPr>
          <w:lang w:eastAsia="ru-RU"/>
        </w:rPr>
        <w:t>Микроконтроллер должен иметь возможность сбрасывать работу модуля</w:t>
      </w:r>
      <w:r w:rsidR="0022318D">
        <w:rPr>
          <w:lang w:val="en-US" w:eastAsia="ru-RU"/>
        </w:rPr>
        <w:t xml:space="preserve"> LoRa. </w:t>
      </w:r>
    </w:p>
    <w:p w14:paraId="7C15E3C6" w14:textId="62DAB4B3" w:rsidR="0022318D" w:rsidRDefault="004E4227" w:rsidP="0022318D">
      <w:pPr>
        <w:pStyle w:val="af3"/>
        <w:rPr>
          <w:lang w:eastAsia="ru-RU"/>
        </w:rPr>
      </w:pPr>
      <w:r>
        <w:rPr>
          <w:lang w:eastAsia="ru-RU"/>
        </w:rPr>
        <w:t xml:space="preserve">Подключение антенны к модулю аналогично блоку </w:t>
      </w:r>
      <w:r>
        <w:rPr>
          <w:lang w:val="en-US" w:eastAsia="ru-RU"/>
        </w:rPr>
        <w:t>WIFI</w:t>
      </w:r>
      <w:r w:rsidRPr="004E4227">
        <w:rPr>
          <w:lang w:eastAsia="ru-RU"/>
        </w:rPr>
        <w:t>.</w:t>
      </w:r>
    </w:p>
    <w:p w14:paraId="7B533581" w14:textId="3BFEEA3D" w:rsidR="007C4146" w:rsidRDefault="005B3840" w:rsidP="009F7FC5">
      <w:pPr>
        <w:pStyle w:val="2"/>
        <w:rPr>
          <w:lang w:val="en-US"/>
        </w:rPr>
      </w:pPr>
      <w:r>
        <w:t xml:space="preserve"> Блок </w:t>
      </w:r>
      <w:r>
        <w:rPr>
          <w:lang w:val="en-US"/>
        </w:rPr>
        <w:t>RFID</w:t>
      </w:r>
    </w:p>
    <w:p w14:paraId="3D6CF8CE" w14:textId="0DCCAE8E" w:rsidR="005B3840" w:rsidRDefault="005B3840" w:rsidP="005B3840">
      <w:pPr>
        <w:pStyle w:val="af3"/>
        <w:rPr>
          <w:lang w:eastAsia="ru-RU"/>
        </w:rPr>
      </w:pPr>
      <w:r>
        <w:rPr>
          <w:lang w:eastAsia="ru-RU"/>
        </w:rPr>
        <w:t xml:space="preserve">В основе блока </w:t>
      </w:r>
      <w:r>
        <w:rPr>
          <w:lang w:val="en-US" w:eastAsia="ru-RU"/>
        </w:rPr>
        <w:t>RFID</w:t>
      </w:r>
      <w:r w:rsidRPr="005B3840">
        <w:rPr>
          <w:lang w:eastAsia="ru-RU"/>
        </w:rPr>
        <w:t xml:space="preserve"> </w:t>
      </w:r>
      <w:r>
        <w:rPr>
          <w:lang w:eastAsia="ru-RU"/>
        </w:rPr>
        <w:t xml:space="preserve">должен быть использован модуль </w:t>
      </w:r>
      <w:r>
        <w:rPr>
          <w:lang w:val="en-US" w:eastAsia="ru-RU"/>
        </w:rPr>
        <w:t>CF</w:t>
      </w:r>
      <w:r w:rsidRPr="005B3840">
        <w:rPr>
          <w:lang w:eastAsia="ru-RU"/>
        </w:rPr>
        <w:t>-</w:t>
      </w:r>
      <w:r>
        <w:rPr>
          <w:lang w:val="en-US" w:eastAsia="ru-RU"/>
        </w:rPr>
        <w:t>MU</w:t>
      </w:r>
      <w:r w:rsidRPr="005B3840">
        <w:rPr>
          <w:lang w:eastAsia="ru-RU"/>
        </w:rPr>
        <w:t>904 (868</w:t>
      </w:r>
      <w:r>
        <w:rPr>
          <w:lang w:val="en-US" w:eastAsia="ru-RU"/>
        </w:rPr>
        <w:t>MHz</w:t>
      </w:r>
      <w:r w:rsidRPr="005B3840">
        <w:rPr>
          <w:lang w:eastAsia="ru-RU"/>
        </w:rPr>
        <w:t>).</w:t>
      </w:r>
      <w:r w:rsidR="000851E4" w:rsidRPr="000851E4">
        <w:rPr>
          <w:lang w:eastAsia="ru-RU"/>
        </w:rPr>
        <w:t xml:space="preserve"> </w:t>
      </w:r>
    </w:p>
    <w:p w14:paraId="0051303E" w14:textId="746B1465" w:rsidR="000851E4" w:rsidRDefault="000851E4" w:rsidP="005B3840">
      <w:pPr>
        <w:pStyle w:val="af3"/>
        <w:rPr>
          <w:lang w:eastAsia="ru-RU"/>
        </w:rPr>
      </w:pPr>
      <w:r>
        <w:rPr>
          <w:lang w:eastAsia="ru-RU"/>
        </w:rPr>
        <w:t xml:space="preserve">Для подведения радиочастотного сигнала от корпуса к модулю должен использоваться коаксиальный кабель с разъёмами </w:t>
      </w:r>
      <w:r>
        <w:rPr>
          <w:lang w:val="en-US" w:eastAsia="ru-RU"/>
        </w:rPr>
        <w:t>MCX</w:t>
      </w:r>
      <w:r w:rsidRPr="000851E4">
        <w:rPr>
          <w:lang w:eastAsia="ru-RU"/>
        </w:rPr>
        <w:t>(</w:t>
      </w:r>
      <w:r>
        <w:rPr>
          <w:lang w:eastAsia="ru-RU"/>
        </w:rPr>
        <w:t>папа)</w:t>
      </w:r>
      <w:r w:rsidRPr="000851E4">
        <w:rPr>
          <w:lang w:eastAsia="ru-RU"/>
        </w:rPr>
        <w:t>&lt;-&gt;</w:t>
      </w:r>
      <w:r>
        <w:rPr>
          <w:lang w:val="en-US" w:eastAsia="ru-RU"/>
        </w:rPr>
        <w:t>N</w:t>
      </w:r>
      <w:r w:rsidRPr="000851E4">
        <w:rPr>
          <w:lang w:eastAsia="ru-RU"/>
        </w:rPr>
        <w:t>-</w:t>
      </w:r>
      <w:r>
        <w:rPr>
          <w:lang w:val="en-US" w:eastAsia="ru-RU"/>
        </w:rPr>
        <w:t>type</w:t>
      </w:r>
      <w:r w:rsidRPr="000851E4">
        <w:rPr>
          <w:lang w:eastAsia="ru-RU"/>
        </w:rPr>
        <w:t>(</w:t>
      </w:r>
      <w:r>
        <w:rPr>
          <w:lang w:eastAsia="ru-RU"/>
        </w:rPr>
        <w:t xml:space="preserve">папа). </w:t>
      </w:r>
    </w:p>
    <w:p w14:paraId="4AFA5A88" w14:textId="1D320B23" w:rsidR="000851E4" w:rsidRDefault="00336E0F" w:rsidP="005B3840">
      <w:pPr>
        <w:pStyle w:val="af3"/>
        <w:rPr>
          <w:lang w:eastAsia="ru-RU"/>
        </w:rPr>
      </w:pPr>
      <w:r>
        <w:rPr>
          <w:lang w:eastAsia="ru-RU"/>
        </w:rPr>
        <w:t xml:space="preserve">Микроконтроллер должен иметь возможность сбрасывать работу модуля. </w:t>
      </w:r>
    </w:p>
    <w:p w14:paraId="23E1F96F" w14:textId="492D9A65" w:rsidR="00336E0F" w:rsidRPr="00640D09" w:rsidRDefault="00336E0F" w:rsidP="005B3840">
      <w:pPr>
        <w:pStyle w:val="af3"/>
        <w:rPr>
          <w:lang w:val="en-US" w:eastAsia="ru-RU"/>
        </w:rPr>
      </w:pPr>
      <w:r>
        <w:rPr>
          <w:lang w:eastAsia="ru-RU"/>
        </w:rPr>
        <w:t>Микроконтроллер должен иметь возможность задействовать дополнительные входы и выходы общего назначения модуля (</w:t>
      </w:r>
      <w:r>
        <w:rPr>
          <w:lang w:val="en-US" w:eastAsia="ru-RU"/>
        </w:rPr>
        <w:t>GPI</w:t>
      </w:r>
      <w:r w:rsidRPr="00336E0F">
        <w:rPr>
          <w:lang w:eastAsia="ru-RU"/>
        </w:rPr>
        <w:t xml:space="preserve">, </w:t>
      </w:r>
      <w:r>
        <w:rPr>
          <w:lang w:val="en-US" w:eastAsia="ru-RU"/>
        </w:rPr>
        <w:t>GPO</w:t>
      </w:r>
      <w:r w:rsidRPr="00336E0F">
        <w:rPr>
          <w:lang w:eastAsia="ru-RU"/>
        </w:rPr>
        <w:t xml:space="preserve">). </w:t>
      </w:r>
    </w:p>
    <w:p w14:paraId="11ED59BE" w14:textId="46A1BD9A" w:rsidR="009E45AD" w:rsidRDefault="009E45AD" w:rsidP="009E45AD">
      <w:pPr>
        <w:pStyle w:val="1"/>
      </w:pPr>
      <w:r>
        <w:lastRenderedPageBreak/>
        <w:t>Требования к конструктиву</w:t>
      </w:r>
    </w:p>
    <w:p w14:paraId="45F3A000" w14:textId="79005857" w:rsidR="00E60382" w:rsidRDefault="00345977" w:rsidP="00345977">
      <w:pPr>
        <w:pStyle w:val="af3"/>
        <w:ind w:firstLine="0"/>
      </w:pPr>
      <w:r w:rsidRPr="00345977">
        <w:drawing>
          <wp:inline distT="0" distB="0" distL="0" distR="0" wp14:anchorId="3B174D00" wp14:editId="0BE156A2">
            <wp:extent cx="6300470" cy="38703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FD9D" w14:textId="4CCD21B3" w:rsidR="00345977" w:rsidRDefault="00345977" w:rsidP="00345977">
      <w:pPr>
        <w:pStyle w:val="af3"/>
      </w:pPr>
      <w:r>
        <w:t xml:space="preserve">Печатная плата должна крепиться к основанию корпуса с использованием готовых стоек. </w:t>
      </w:r>
    </w:p>
    <w:p w14:paraId="7492B973" w14:textId="7EBCEE1E" w:rsidR="00345977" w:rsidRPr="00345977" w:rsidRDefault="00345977" w:rsidP="00345977">
      <w:pPr>
        <w:pStyle w:val="af3"/>
      </w:pPr>
      <w:r>
        <w:t xml:space="preserve">Для подключения цифровых </w:t>
      </w:r>
    </w:p>
    <w:p w14:paraId="2C7A45EA" w14:textId="1E34013E" w:rsidR="009E45AD" w:rsidRPr="00CF1380" w:rsidRDefault="009E45AD" w:rsidP="009E45AD">
      <w:pPr>
        <w:pStyle w:val="1"/>
      </w:pPr>
      <w:r>
        <w:t>Требования к проектированию и сдаче проекта заказчику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9773C2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7"/>
        <w:gridCol w:w="2943"/>
        <w:gridCol w:w="2256"/>
        <w:gridCol w:w="1552"/>
        <w:gridCol w:w="2005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9773C2">
            <w:pPr>
              <w:pStyle w:val="af3"/>
              <w:jc w:val="center"/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914EE4">
            <w:pPr>
              <w:pStyle w:val="af3"/>
              <w:jc w:val="center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914EE4">
            <w:pPr>
              <w:pStyle w:val="af3"/>
              <w:rPr>
                <w:sz w:val="24"/>
                <w:szCs w:val="24"/>
              </w:rPr>
            </w:pPr>
            <w:r w:rsidRPr="00FE2F4E">
              <w:rPr>
                <w:sz w:val="24"/>
                <w:szCs w:val="24"/>
              </w:rPr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914EE4">
            <w:pPr>
              <w:pStyle w:val="af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914EE4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4AB5B5B1" w14:textId="6D7B3C44" w:rsidR="00B960AD" w:rsidRPr="00665FFC" w:rsidRDefault="009473D2" w:rsidP="00F50EDC">
            <w:pPr>
              <w:pStyle w:val="af3"/>
              <w:jc w:val="center"/>
              <w:rPr>
                <w:sz w:val="24"/>
                <w:szCs w:val="24"/>
                <w:lang w:val="en-US"/>
              </w:rPr>
            </w:pPr>
            <w:r w:rsidRPr="00EC5695">
              <w:rPr>
                <w:sz w:val="24"/>
                <w:szCs w:val="24"/>
              </w:rPr>
              <w:t>1</w:t>
            </w:r>
            <w:r w:rsidR="00665FFC">
              <w:rPr>
                <w:sz w:val="24"/>
                <w:szCs w:val="24"/>
                <w:lang w:val="en-US"/>
              </w:rPr>
              <w:t>6</w:t>
            </w:r>
            <w:r w:rsidRPr="00EC5695">
              <w:rPr>
                <w:sz w:val="24"/>
                <w:szCs w:val="24"/>
              </w:rPr>
              <w:t>.0</w:t>
            </w:r>
            <w:r w:rsidR="00665FFC">
              <w:rPr>
                <w:sz w:val="24"/>
                <w:szCs w:val="24"/>
                <w:lang w:val="en-US"/>
              </w:rPr>
              <w:t>1</w:t>
            </w:r>
            <w:r w:rsidRPr="00EC5695">
              <w:rPr>
                <w:sz w:val="24"/>
                <w:szCs w:val="24"/>
              </w:rPr>
              <w:t>.202</w:t>
            </w:r>
            <w:r w:rsidR="00665FFC">
              <w:rPr>
                <w:sz w:val="24"/>
                <w:szCs w:val="24"/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4976A6">
            <w:pPr>
              <w:pStyle w:val="1"/>
              <w:jc w:val="both"/>
              <w:rPr>
                <w:rFonts w:eastAsia="Calibri"/>
                <w:b w:val="0"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E90A49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4976A6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4976A6">
            <w:pPr>
              <w:pStyle w:val="af3"/>
              <w:rPr>
                <w:sz w:val="24"/>
                <w:szCs w:val="24"/>
              </w:rPr>
            </w:pPr>
          </w:p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A00B8D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883FB0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8D24C0">
            <w:pPr>
              <w:pStyle w:val="af3"/>
              <w:rPr>
                <w:sz w:val="24"/>
                <w:szCs w:val="24"/>
              </w:rPr>
            </w:pPr>
          </w:p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344E32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A00B8D">
            <w:pPr>
              <w:pStyle w:val="af3"/>
              <w:jc w:val="center"/>
              <w:rPr>
                <w:sz w:val="24"/>
                <w:szCs w:val="24"/>
              </w:rPr>
            </w:pPr>
          </w:p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810EFA">
            <w:pPr>
              <w:pStyle w:val="af3"/>
              <w:jc w:val="center"/>
              <w:rPr>
                <w:sz w:val="24"/>
                <w:szCs w:val="24"/>
              </w:rPr>
            </w:pPr>
          </w:p>
        </w:tc>
      </w:tr>
    </w:tbl>
    <w:p w14:paraId="1D469661" w14:textId="77777777" w:rsidR="006F138D" w:rsidRPr="002D5BEA" w:rsidRDefault="006F138D" w:rsidP="008D24C0">
      <w:pPr>
        <w:pStyle w:val="1"/>
        <w:jc w:val="left"/>
      </w:pPr>
    </w:p>
    <w:sectPr w:rsidR="006F138D" w:rsidRPr="002D5BEA" w:rsidSect="00F50EDC">
      <w:headerReference w:type="default" r:id="rId13"/>
      <w:footerReference w:type="default" r:id="rId14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640D09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640D09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6435E"/>
    <w:multiLevelType w:val="hybridMultilevel"/>
    <w:tmpl w:val="1D0227BC"/>
    <w:lvl w:ilvl="0" w:tplc="4168966C">
      <w:start w:val="1"/>
      <w:numFmt w:val="decimal"/>
      <w:lvlText w:val="12.%1"/>
      <w:lvlJc w:val="left"/>
      <w:pPr>
        <w:ind w:left="3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" w15:restartNumberingAfterBreak="0">
    <w:nsid w:val="01E31E68"/>
    <w:multiLevelType w:val="hybridMultilevel"/>
    <w:tmpl w:val="D61C79E2"/>
    <w:lvl w:ilvl="0" w:tplc="C33682B8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55906"/>
    <w:multiLevelType w:val="hybridMultilevel"/>
    <w:tmpl w:val="4FEEC014"/>
    <w:lvl w:ilvl="0" w:tplc="FFFFFFFF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E66"/>
    <w:multiLevelType w:val="hybridMultilevel"/>
    <w:tmpl w:val="26223206"/>
    <w:lvl w:ilvl="0" w:tplc="C1B6EEFE">
      <w:start w:val="1"/>
      <w:numFmt w:val="decimal"/>
      <w:lvlText w:val="3.2.%1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5B4D8E"/>
    <w:multiLevelType w:val="hybridMultilevel"/>
    <w:tmpl w:val="2E00FF98"/>
    <w:lvl w:ilvl="0" w:tplc="8DE4DE20">
      <w:start w:val="1"/>
      <w:numFmt w:val="decimal"/>
      <w:lvlText w:val="3.6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57A0A"/>
    <w:multiLevelType w:val="multilevel"/>
    <w:tmpl w:val="422AABD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0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B045347"/>
    <w:multiLevelType w:val="hybridMultilevel"/>
    <w:tmpl w:val="6E1CB1A8"/>
    <w:lvl w:ilvl="0" w:tplc="ED4893CC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E5228"/>
    <w:multiLevelType w:val="hybridMultilevel"/>
    <w:tmpl w:val="5A3647FA"/>
    <w:lvl w:ilvl="0" w:tplc="7DE2C2B0">
      <w:start w:val="1"/>
      <w:numFmt w:val="decimal"/>
      <w:lvlText w:val="2.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447F48"/>
    <w:multiLevelType w:val="hybridMultilevel"/>
    <w:tmpl w:val="A54CDFC4"/>
    <w:lvl w:ilvl="0" w:tplc="092A0AAC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548CD"/>
    <w:multiLevelType w:val="hybridMultilevel"/>
    <w:tmpl w:val="E74CF22C"/>
    <w:lvl w:ilvl="0" w:tplc="A290167C">
      <w:start w:val="1"/>
      <w:numFmt w:val="decimal"/>
      <w:lvlText w:val="3.1.%1"/>
      <w:lvlJc w:val="left"/>
      <w:pPr>
        <w:ind w:left="502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363680D"/>
    <w:multiLevelType w:val="hybridMultilevel"/>
    <w:tmpl w:val="6770BF44"/>
    <w:lvl w:ilvl="0" w:tplc="26C23DE2">
      <w:start w:val="1"/>
      <w:numFmt w:val="decimal"/>
      <w:lvlText w:val="3.3.%1"/>
      <w:lvlJc w:val="left"/>
      <w:pPr>
        <w:ind w:left="46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E3C97"/>
    <w:multiLevelType w:val="hybridMultilevel"/>
    <w:tmpl w:val="6972C49E"/>
    <w:lvl w:ilvl="0" w:tplc="12BE49BE">
      <w:start w:val="1"/>
      <w:numFmt w:val="decimal"/>
      <w:lvlText w:val="3.9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3" w15:restartNumberingAfterBreak="0">
    <w:nsid w:val="174E3FA0"/>
    <w:multiLevelType w:val="hybridMultilevel"/>
    <w:tmpl w:val="C2AE3704"/>
    <w:lvl w:ilvl="0" w:tplc="DEC8292C">
      <w:start w:val="1"/>
      <w:numFmt w:val="decimal"/>
      <w:lvlText w:val="3.6.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993D06"/>
    <w:multiLevelType w:val="multilevel"/>
    <w:tmpl w:val="4660310E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0077515"/>
    <w:multiLevelType w:val="multilevel"/>
    <w:tmpl w:val="12A8120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4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B84B6B"/>
    <w:multiLevelType w:val="hybridMultilevel"/>
    <w:tmpl w:val="2B802E4A"/>
    <w:lvl w:ilvl="0" w:tplc="57F26A78">
      <w:start w:val="1"/>
      <w:numFmt w:val="decimal"/>
      <w:lvlText w:val="3.1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6067AE7"/>
    <w:multiLevelType w:val="hybridMultilevel"/>
    <w:tmpl w:val="1EFE609C"/>
    <w:lvl w:ilvl="0" w:tplc="458A4464">
      <w:start w:val="1"/>
      <w:numFmt w:val="decimal"/>
      <w:lvlText w:val="7.%1"/>
      <w:lvlJc w:val="left"/>
      <w:pPr>
        <w:ind w:left="100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3E4226"/>
    <w:multiLevelType w:val="hybridMultilevel"/>
    <w:tmpl w:val="7944ADEC"/>
    <w:lvl w:ilvl="0" w:tplc="488A3736">
      <w:start w:val="1"/>
      <w:numFmt w:val="decimal"/>
      <w:lvlText w:val="9.2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537DD4"/>
    <w:multiLevelType w:val="multilevel"/>
    <w:tmpl w:val="95AC502A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2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0006A"/>
    <w:multiLevelType w:val="hybridMultilevel"/>
    <w:tmpl w:val="B9BCDEB2"/>
    <w:lvl w:ilvl="0" w:tplc="499684B6">
      <w:start w:val="1"/>
      <w:numFmt w:val="decimal"/>
      <w:lvlText w:val="3.5.%1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58" w:hanging="360"/>
      </w:pPr>
    </w:lvl>
    <w:lvl w:ilvl="2" w:tplc="0419001B" w:tentative="1">
      <w:start w:val="1"/>
      <w:numFmt w:val="lowerRoman"/>
      <w:lvlText w:val="%3."/>
      <w:lvlJc w:val="right"/>
      <w:pPr>
        <w:ind w:left="4778" w:hanging="180"/>
      </w:pPr>
    </w:lvl>
    <w:lvl w:ilvl="3" w:tplc="0419000F" w:tentative="1">
      <w:start w:val="1"/>
      <w:numFmt w:val="decimal"/>
      <w:lvlText w:val="%4."/>
      <w:lvlJc w:val="left"/>
      <w:pPr>
        <w:ind w:left="5498" w:hanging="360"/>
      </w:pPr>
    </w:lvl>
    <w:lvl w:ilvl="4" w:tplc="04190019" w:tentative="1">
      <w:start w:val="1"/>
      <w:numFmt w:val="lowerLetter"/>
      <w:lvlText w:val="%5."/>
      <w:lvlJc w:val="left"/>
      <w:pPr>
        <w:ind w:left="6218" w:hanging="360"/>
      </w:pPr>
    </w:lvl>
    <w:lvl w:ilvl="5" w:tplc="0419001B" w:tentative="1">
      <w:start w:val="1"/>
      <w:numFmt w:val="lowerRoman"/>
      <w:lvlText w:val="%6."/>
      <w:lvlJc w:val="right"/>
      <w:pPr>
        <w:ind w:left="6938" w:hanging="180"/>
      </w:pPr>
    </w:lvl>
    <w:lvl w:ilvl="6" w:tplc="0419000F" w:tentative="1">
      <w:start w:val="1"/>
      <w:numFmt w:val="decimal"/>
      <w:lvlText w:val="%7."/>
      <w:lvlJc w:val="left"/>
      <w:pPr>
        <w:ind w:left="7658" w:hanging="360"/>
      </w:pPr>
    </w:lvl>
    <w:lvl w:ilvl="7" w:tplc="04190019" w:tentative="1">
      <w:start w:val="1"/>
      <w:numFmt w:val="lowerLetter"/>
      <w:lvlText w:val="%8."/>
      <w:lvlJc w:val="left"/>
      <w:pPr>
        <w:ind w:left="8378" w:hanging="360"/>
      </w:pPr>
    </w:lvl>
    <w:lvl w:ilvl="8" w:tplc="0419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1" w15:restartNumberingAfterBreak="0">
    <w:nsid w:val="2749628E"/>
    <w:multiLevelType w:val="hybridMultilevel"/>
    <w:tmpl w:val="F412FABA"/>
    <w:lvl w:ilvl="0" w:tplc="DCBCAC20">
      <w:start w:val="1"/>
      <w:numFmt w:val="decimal"/>
      <w:lvlText w:val="1.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BD2AFB"/>
    <w:multiLevelType w:val="hybridMultilevel"/>
    <w:tmpl w:val="54AA7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761C58"/>
    <w:multiLevelType w:val="hybridMultilevel"/>
    <w:tmpl w:val="58AAC2A6"/>
    <w:lvl w:ilvl="0" w:tplc="49D27EEA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866F65"/>
    <w:multiLevelType w:val="multilevel"/>
    <w:tmpl w:val="2158B1C0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3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7.%3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831941"/>
    <w:multiLevelType w:val="multilevel"/>
    <w:tmpl w:val="A6383D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5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58E3E3D"/>
    <w:multiLevelType w:val="hybridMultilevel"/>
    <w:tmpl w:val="F7C86664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D763DF"/>
    <w:multiLevelType w:val="hybridMultilevel"/>
    <w:tmpl w:val="76062200"/>
    <w:lvl w:ilvl="0" w:tplc="3B34BCBE">
      <w:start w:val="1"/>
      <w:numFmt w:val="bullet"/>
      <w:lvlText w:val="-"/>
      <w:lvlJc w:val="left"/>
      <w:pPr>
        <w:ind w:left="164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8" w15:restartNumberingAfterBreak="0">
    <w:nsid w:val="3BD778A1"/>
    <w:multiLevelType w:val="multilevel"/>
    <w:tmpl w:val="165E6F0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9" w15:restartNumberingAfterBreak="0">
    <w:nsid w:val="3E4F2524"/>
    <w:multiLevelType w:val="multilevel"/>
    <w:tmpl w:val="A36E2EB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4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F2E1908"/>
    <w:multiLevelType w:val="multilevel"/>
    <w:tmpl w:val="A45E1B5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2.%2"/>
      <w:lvlJc w:val="left"/>
      <w:pPr>
        <w:ind w:left="539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2" w15:restartNumberingAfterBreak="0">
    <w:nsid w:val="3FF3175C"/>
    <w:multiLevelType w:val="multilevel"/>
    <w:tmpl w:val="FCAAB06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1.%2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65315F1"/>
    <w:multiLevelType w:val="multilevel"/>
    <w:tmpl w:val="C7A25052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1.%2"/>
      <w:lvlJc w:val="left"/>
      <w:pPr>
        <w:ind w:left="8938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9E04CAE"/>
    <w:multiLevelType w:val="multilevel"/>
    <w:tmpl w:val="7CAC5DA6"/>
    <w:lvl w:ilvl="0">
      <w:start w:val="1"/>
      <w:numFmt w:val="decimal"/>
      <w:lvlText w:val="6.%1"/>
      <w:lvlJc w:val="left"/>
      <w:pPr>
        <w:ind w:left="360" w:hanging="360"/>
      </w:pPr>
      <w:rPr>
        <w:rFonts w:hint="default"/>
        <w:b w:val="0"/>
        <w:sz w:val="28"/>
        <w:szCs w:val="28"/>
      </w:rPr>
    </w:lvl>
    <w:lvl w:ilvl="1">
      <w:start w:val="1"/>
      <w:numFmt w:val="decimal"/>
      <w:lvlText w:val="5.4.%2."/>
      <w:lvlJc w:val="left"/>
      <w:pPr>
        <w:ind w:left="1284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F6C1A9B"/>
    <w:multiLevelType w:val="hybridMultilevel"/>
    <w:tmpl w:val="2C82EC10"/>
    <w:lvl w:ilvl="0" w:tplc="36FE3186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51B11"/>
    <w:multiLevelType w:val="multilevel"/>
    <w:tmpl w:val="94784790"/>
    <w:numStyleLink w:val="a"/>
  </w:abstractNum>
  <w:abstractNum w:abstractNumId="37" w15:restartNumberingAfterBreak="0">
    <w:nsid w:val="54EC2211"/>
    <w:multiLevelType w:val="hybridMultilevel"/>
    <w:tmpl w:val="3FB6B90C"/>
    <w:lvl w:ilvl="0" w:tplc="0DFCE224">
      <w:start w:val="1"/>
      <w:numFmt w:val="decimal"/>
      <w:lvlText w:val="9.3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DC2930"/>
    <w:multiLevelType w:val="hybridMultilevel"/>
    <w:tmpl w:val="C80062E6"/>
    <w:lvl w:ilvl="0" w:tplc="3B34BCBE">
      <w:start w:val="1"/>
      <w:numFmt w:val="bullet"/>
      <w:lvlText w:val="-"/>
      <w:lvlJc w:val="left"/>
      <w:pPr>
        <w:ind w:left="57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75D6363"/>
    <w:multiLevelType w:val="multilevel"/>
    <w:tmpl w:val="E218759C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3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9253BA5"/>
    <w:multiLevelType w:val="hybridMultilevel"/>
    <w:tmpl w:val="9FBA4DB6"/>
    <w:lvl w:ilvl="0" w:tplc="FBA6A7D2">
      <w:start w:val="1"/>
      <w:numFmt w:val="decimal"/>
      <w:lvlText w:val="3.6.2.%1"/>
      <w:lvlJc w:val="left"/>
      <w:pPr>
        <w:ind w:left="2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B84AA7"/>
    <w:multiLevelType w:val="multilevel"/>
    <w:tmpl w:val="77CE7C50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11.%2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CE62EDB"/>
    <w:multiLevelType w:val="hybridMultilevel"/>
    <w:tmpl w:val="A1E0770E"/>
    <w:lvl w:ilvl="0" w:tplc="3B34BCBE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1D03465"/>
    <w:multiLevelType w:val="hybridMultilevel"/>
    <w:tmpl w:val="5A1A0FE0"/>
    <w:lvl w:ilvl="0" w:tplc="14F41E72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971509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82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F604D6"/>
    <w:multiLevelType w:val="hybridMultilevel"/>
    <w:tmpl w:val="A8F8AD42"/>
    <w:lvl w:ilvl="0" w:tplc="2A04350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4C136E"/>
    <w:multiLevelType w:val="hybridMultilevel"/>
    <w:tmpl w:val="1C4E40EC"/>
    <w:lvl w:ilvl="0" w:tplc="AED2407C">
      <w:start w:val="1"/>
      <w:numFmt w:val="decimal"/>
      <w:lvlText w:val="%1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F67B71"/>
    <w:multiLevelType w:val="multilevel"/>
    <w:tmpl w:val="889E7E6A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2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D50771C"/>
    <w:multiLevelType w:val="hybridMultilevel"/>
    <w:tmpl w:val="7F4278EE"/>
    <w:lvl w:ilvl="0" w:tplc="115C37C8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0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0508DB"/>
    <w:multiLevelType w:val="multilevel"/>
    <w:tmpl w:val="C548FC68"/>
    <w:lvl w:ilvl="0">
      <w:start w:val="1"/>
      <w:numFmt w:val="decimal"/>
      <w:lvlText w:val="5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8.3.%2"/>
      <w:lvlJc w:val="left"/>
      <w:pPr>
        <w:ind w:left="2985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3.8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7DF91A5A"/>
    <w:multiLevelType w:val="multilevel"/>
    <w:tmpl w:val="C59C72F8"/>
    <w:lvl w:ilvl="0">
      <w:start w:val="1"/>
      <w:numFmt w:val="decimal"/>
      <w:lvlText w:val="4.1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3.%2"/>
      <w:lvlJc w:val="left"/>
      <w:pPr>
        <w:ind w:left="4686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4.12.%3."/>
      <w:lvlJc w:val="left"/>
      <w:pPr>
        <w:ind w:left="50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FB10424"/>
    <w:multiLevelType w:val="hybridMultilevel"/>
    <w:tmpl w:val="E70AF22E"/>
    <w:lvl w:ilvl="0" w:tplc="EDE614BC">
      <w:start w:val="1"/>
      <w:numFmt w:val="decimal"/>
      <w:lvlText w:val="9.1.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166635">
    <w:abstractNumId w:val="21"/>
  </w:num>
  <w:num w:numId="2" w16cid:durableId="563226908">
    <w:abstractNumId w:val="10"/>
  </w:num>
  <w:num w:numId="3" w16cid:durableId="62144001">
    <w:abstractNumId w:val="8"/>
  </w:num>
  <w:num w:numId="4" w16cid:durableId="1122458006">
    <w:abstractNumId w:val="4"/>
  </w:num>
  <w:num w:numId="5" w16cid:durableId="71243401">
    <w:abstractNumId w:val="7"/>
  </w:num>
  <w:num w:numId="6" w16cid:durableId="1689021329">
    <w:abstractNumId w:val="11"/>
  </w:num>
  <w:num w:numId="7" w16cid:durableId="225914960">
    <w:abstractNumId w:val="5"/>
  </w:num>
  <w:num w:numId="8" w16cid:durableId="994141766">
    <w:abstractNumId w:val="20"/>
  </w:num>
  <w:num w:numId="9" w16cid:durableId="1588998532">
    <w:abstractNumId w:val="31"/>
  </w:num>
  <w:num w:numId="10" w16cid:durableId="163280594">
    <w:abstractNumId w:val="15"/>
  </w:num>
  <w:num w:numId="11" w16cid:durableId="1885556450">
    <w:abstractNumId w:val="6"/>
  </w:num>
  <w:num w:numId="12" w16cid:durableId="803889922">
    <w:abstractNumId w:val="1"/>
  </w:num>
  <w:num w:numId="13" w16cid:durableId="869414124">
    <w:abstractNumId w:val="24"/>
  </w:num>
  <w:num w:numId="14" w16cid:durableId="1355229331">
    <w:abstractNumId w:val="33"/>
  </w:num>
  <w:num w:numId="15" w16cid:durableId="557277868">
    <w:abstractNumId w:val="47"/>
  </w:num>
  <w:num w:numId="16" w16cid:durableId="519054041">
    <w:abstractNumId w:val="51"/>
  </w:num>
  <w:num w:numId="17" w16cid:durableId="1058289134">
    <w:abstractNumId w:val="12"/>
  </w:num>
  <w:num w:numId="18" w16cid:durableId="1457680963">
    <w:abstractNumId w:val="41"/>
  </w:num>
  <w:num w:numId="19" w16cid:durableId="632759143">
    <w:abstractNumId w:val="19"/>
  </w:num>
  <w:num w:numId="20" w16cid:durableId="1408989376">
    <w:abstractNumId w:val="39"/>
  </w:num>
  <w:num w:numId="21" w16cid:durableId="121315022">
    <w:abstractNumId w:val="14"/>
  </w:num>
  <w:num w:numId="22" w16cid:durableId="186219514">
    <w:abstractNumId w:val="25"/>
  </w:num>
  <w:num w:numId="23" w16cid:durableId="418526300">
    <w:abstractNumId w:val="32"/>
  </w:num>
  <w:num w:numId="24" w16cid:durableId="895240316">
    <w:abstractNumId w:val="30"/>
  </w:num>
  <w:num w:numId="25" w16cid:durableId="9917754">
    <w:abstractNumId w:val="52"/>
  </w:num>
  <w:num w:numId="26" w16cid:durableId="1181820124">
    <w:abstractNumId w:val="29"/>
  </w:num>
  <w:num w:numId="27" w16cid:durableId="1213616698">
    <w:abstractNumId w:val="34"/>
  </w:num>
  <w:num w:numId="28" w16cid:durableId="79301107">
    <w:abstractNumId w:val="17"/>
  </w:num>
  <w:num w:numId="29" w16cid:durableId="1129937864">
    <w:abstractNumId w:val="45"/>
  </w:num>
  <w:num w:numId="30" w16cid:durableId="80151594">
    <w:abstractNumId w:val="53"/>
  </w:num>
  <w:num w:numId="31" w16cid:durableId="1155144545">
    <w:abstractNumId w:val="18"/>
  </w:num>
  <w:num w:numId="32" w16cid:durableId="580021003">
    <w:abstractNumId w:val="37"/>
  </w:num>
  <w:num w:numId="33" w16cid:durableId="531960693">
    <w:abstractNumId w:val="35"/>
  </w:num>
  <w:num w:numId="34" w16cid:durableId="1076053154">
    <w:abstractNumId w:val="23"/>
  </w:num>
  <w:num w:numId="35" w16cid:durableId="1492794711">
    <w:abstractNumId w:val="0"/>
  </w:num>
  <w:num w:numId="36" w16cid:durableId="1863854648">
    <w:abstractNumId w:val="44"/>
  </w:num>
  <w:num w:numId="37" w16cid:durableId="1644966411">
    <w:abstractNumId w:val="46"/>
  </w:num>
  <w:num w:numId="38" w16cid:durableId="181820868">
    <w:abstractNumId w:val="43"/>
  </w:num>
  <w:num w:numId="39" w16cid:durableId="1786728419">
    <w:abstractNumId w:val="16"/>
  </w:num>
  <w:num w:numId="40" w16cid:durableId="341707589">
    <w:abstractNumId w:val="3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1567" w:hanging="432"/>
        </w:pPr>
        <w:rPr>
          <w:rFonts w:asciiTheme="minorHAnsi" w:hAnsiTheme="minorHAnsi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2" w:hanging="504"/>
        </w:pPr>
        <w:rPr>
          <w:rFonts w:hint="default"/>
        </w:rPr>
      </w:lvl>
    </w:lvlOverride>
  </w:num>
  <w:num w:numId="41" w16cid:durableId="1005547450">
    <w:abstractNumId w:val="42"/>
  </w:num>
  <w:num w:numId="42" w16cid:durableId="1305889724">
    <w:abstractNumId w:val="40"/>
  </w:num>
  <w:num w:numId="43" w16cid:durableId="1831017559">
    <w:abstractNumId w:val="13"/>
  </w:num>
  <w:num w:numId="44" w16cid:durableId="973635521">
    <w:abstractNumId w:val="26"/>
  </w:num>
  <w:num w:numId="45" w16cid:durableId="954601551">
    <w:abstractNumId w:val="38"/>
  </w:num>
  <w:num w:numId="46" w16cid:durableId="282662501">
    <w:abstractNumId w:val="27"/>
  </w:num>
  <w:num w:numId="47" w16cid:durableId="81800426">
    <w:abstractNumId w:val="28"/>
  </w:num>
  <w:num w:numId="48" w16cid:durableId="1163931724">
    <w:abstractNumId w:val="9"/>
  </w:num>
  <w:num w:numId="49" w16cid:durableId="2057046894">
    <w:abstractNumId w:val="48"/>
  </w:num>
  <w:num w:numId="50" w16cid:durableId="453522507">
    <w:abstractNumId w:val="3"/>
  </w:num>
  <w:num w:numId="51" w16cid:durableId="1125974031">
    <w:abstractNumId w:val="49"/>
  </w:num>
  <w:num w:numId="52" w16cid:durableId="263147756">
    <w:abstractNumId w:val="22"/>
  </w:num>
  <w:num w:numId="53" w16cid:durableId="288898995">
    <w:abstractNumId w:val="50"/>
  </w:num>
  <w:num w:numId="54" w16cid:durableId="1559587930">
    <w:abstractNumId w:val="2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36B2"/>
    <w:rsid w:val="000559AB"/>
    <w:rsid w:val="00056077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EFE"/>
    <w:rsid w:val="000850BB"/>
    <w:rsid w:val="000851E4"/>
    <w:rsid w:val="0008548E"/>
    <w:rsid w:val="0008591E"/>
    <w:rsid w:val="00085CFE"/>
    <w:rsid w:val="00086531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40BA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751B"/>
    <w:rsid w:val="001576AB"/>
    <w:rsid w:val="001601CD"/>
    <w:rsid w:val="0016083C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80AF2"/>
    <w:rsid w:val="00182F0F"/>
    <w:rsid w:val="00183340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2A1C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21F8"/>
    <w:rsid w:val="001B27C5"/>
    <w:rsid w:val="001B3990"/>
    <w:rsid w:val="001B4C6A"/>
    <w:rsid w:val="001B4EFD"/>
    <w:rsid w:val="001B58B0"/>
    <w:rsid w:val="001B5E81"/>
    <w:rsid w:val="001B60DA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A74"/>
    <w:rsid w:val="001E1FD3"/>
    <w:rsid w:val="001E20A3"/>
    <w:rsid w:val="001E20F0"/>
    <w:rsid w:val="001E4319"/>
    <w:rsid w:val="001E47E0"/>
    <w:rsid w:val="001E4875"/>
    <w:rsid w:val="001E5BEA"/>
    <w:rsid w:val="001E5C5F"/>
    <w:rsid w:val="001E5D34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B42"/>
    <w:rsid w:val="00250BDB"/>
    <w:rsid w:val="00251CFE"/>
    <w:rsid w:val="00253395"/>
    <w:rsid w:val="00253803"/>
    <w:rsid w:val="00253FAC"/>
    <w:rsid w:val="00254221"/>
    <w:rsid w:val="00254588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3183"/>
    <w:rsid w:val="0028357F"/>
    <w:rsid w:val="00283B93"/>
    <w:rsid w:val="00284B5A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C07CA"/>
    <w:rsid w:val="002C0D32"/>
    <w:rsid w:val="002C23B9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91F"/>
    <w:rsid w:val="002F2468"/>
    <w:rsid w:val="002F28F2"/>
    <w:rsid w:val="002F2E08"/>
    <w:rsid w:val="002F2F18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7219"/>
    <w:rsid w:val="003A0BF8"/>
    <w:rsid w:val="003A1507"/>
    <w:rsid w:val="003A2125"/>
    <w:rsid w:val="003A262F"/>
    <w:rsid w:val="003A283F"/>
    <w:rsid w:val="003A29F8"/>
    <w:rsid w:val="003A2C83"/>
    <w:rsid w:val="003A348B"/>
    <w:rsid w:val="003A3797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77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9FA"/>
    <w:rsid w:val="0041252C"/>
    <w:rsid w:val="00412CC7"/>
    <w:rsid w:val="004138A6"/>
    <w:rsid w:val="00413C91"/>
    <w:rsid w:val="004150AD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32EDD"/>
    <w:rsid w:val="004337B4"/>
    <w:rsid w:val="00433B6C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8D5"/>
    <w:rsid w:val="00460200"/>
    <w:rsid w:val="00460490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5CAA"/>
    <w:rsid w:val="00516374"/>
    <w:rsid w:val="00517287"/>
    <w:rsid w:val="00517B86"/>
    <w:rsid w:val="00520268"/>
    <w:rsid w:val="00520573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75F"/>
    <w:rsid w:val="00547151"/>
    <w:rsid w:val="0055007F"/>
    <w:rsid w:val="00551988"/>
    <w:rsid w:val="00554188"/>
    <w:rsid w:val="0055443E"/>
    <w:rsid w:val="00554CC5"/>
    <w:rsid w:val="00554D9F"/>
    <w:rsid w:val="005550FC"/>
    <w:rsid w:val="005552BD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9D6"/>
    <w:rsid w:val="00565BC9"/>
    <w:rsid w:val="00565D13"/>
    <w:rsid w:val="0056621B"/>
    <w:rsid w:val="0056640A"/>
    <w:rsid w:val="00567D4A"/>
    <w:rsid w:val="00567E9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7E"/>
    <w:rsid w:val="005B2E8E"/>
    <w:rsid w:val="005B2EA4"/>
    <w:rsid w:val="005B32CC"/>
    <w:rsid w:val="005B3840"/>
    <w:rsid w:val="005B43E1"/>
    <w:rsid w:val="005B4586"/>
    <w:rsid w:val="005B4B03"/>
    <w:rsid w:val="005B4F0C"/>
    <w:rsid w:val="005B643D"/>
    <w:rsid w:val="005B6AE0"/>
    <w:rsid w:val="005B6B4E"/>
    <w:rsid w:val="005B7394"/>
    <w:rsid w:val="005B75C3"/>
    <w:rsid w:val="005C1901"/>
    <w:rsid w:val="005C1FAB"/>
    <w:rsid w:val="005C2543"/>
    <w:rsid w:val="005C3789"/>
    <w:rsid w:val="005C5BCF"/>
    <w:rsid w:val="005C66C6"/>
    <w:rsid w:val="005C7392"/>
    <w:rsid w:val="005C7F25"/>
    <w:rsid w:val="005D118F"/>
    <w:rsid w:val="005D2209"/>
    <w:rsid w:val="005D25A0"/>
    <w:rsid w:val="005D3483"/>
    <w:rsid w:val="005D38CC"/>
    <w:rsid w:val="005D3B7C"/>
    <w:rsid w:val="005D53BE"/>
    <w:rsid w:val="005D5C6E"/>
    <w:rsid w:val="005D6155"/>
    <w:rsid w:val="005D65FB"/>
    <w:rsid w:val="005D6C74"/>
    <w:rsid w:val="005D6D95"/>
    <w:rsid w:val="005D728C"/>
    <w:rsid w:val="005E0243"/>
    <w:rsid w:val="005E0258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107"/>
    <w:rsid w:val="00622166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A2E"/>
    <w:rsid w:val="00652143"/>
    <w:rsid w:val="00652180"/>
    <w:rsid w:val="006521E4"/>
    <w:rsid w:val="0065283E"/>
    <w:rsid w:val="00653642"/>
    <w:rsid w:val="00653CD2"/>
    <w:rsid w:val="00653D57"/>
    <w:rsid w:val="00654579"/>
    <w:rsid w:val="006545F2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B38"/>
    <w:rsid w:val="00687157"/>
    <w:rsid w:val="00687EF8"/>
    <w:rsid w:val="006908E5"/>
    <w:rsid w:val="00690A50"/>
    <w:rsid w:val="00691287"/>
    <w:rsid w:val="00691585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12F0"/>
    <w:rsid w:val="006A142E"/>
    <w:rsid w:val="006A1647"/>
    <w:rsid w:val="006A1CEF"/>
    <w:rsid w:val="006A294A"/>
    <w:rsid w:val="006A2F48"/>
    <w:rsid w:val="006A388E"/>
    <w:rsid w:val="006A3DD1"/>
    <w:rsid w:val="006A48B4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B79"/>
    <w:rsid w:val="00772E92"/>
    <w:rsid w:val="00773EC8"/>
    <w:rsid w:val="00774318"/>
    <w:rsid w:val="00774463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2E8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79B2"/>
    <w:rsid w:val="00850247"/>
    <w:rsid w:val="0085079F"/>
    <w:rsid w:val="00852CE0"/>
    <w:rsid w:val="00852D4D"/>
    <w:rsid w:val="00853531"/>
    <w:rsid w:val="00853C90"/>
    <w:rsid w:val="00854C3B"/>
    <w:rsid w:val="00854E29"/>
    <w:rsid w:val="008562B1"/>
    <w:rsid w:val="0085737A"/>
    <w:rsid w:val="0085766C"/>
    <w:rsid w:val="00861319"/>
    <w:rsid w:val="008621DA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5934"/>
    <w:rsid w:val="008A6A3E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228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E9C"/>
    <w:rsid w:val="00936CA9"/>
    <w:rsid w:val="00936E3A"/>
    <w:rsid w:val="00936F65"/>
    <w:rsid w:val="00937ABB"/>
    <w:rsid w:val="00941F1D"/>
    <w:rsid w:val="009420EB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3EEE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472B"/>
    <w:rsid w:val="00A258A8"/>
    <w:rsid w:val="00A25A21"/>
    <w:rsid w:val="00A25C92"/>
    <w:rsid w:val="00A2716D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70E3E"/>
    <w:rsid w:val="00A70EC5"/>
    <w:rsid w:val="00A7117A"/>
    <w:rsid w:val="00A716A7"/>
    <w:rsid w:val="00A7240A"/>
    <w:rsid w:val="00A727E9"/>
    <w:rsid w:val="00A7295A"/>
    <w:rsid w:val="00A72E63"/>
    <w:rsid w:val="00A7305A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429"/>
    <w:rsid w:val="00BC077B"/>
    <w:rsid w:val="00BC09A6"/>
    <w:rsid w:val="00BC0B35"/>
    <w:rsid w:val="00BC1161"/>
    <w:rsid w:val="00BC17C2"/>
    <w:rsid w:val="00BC1ECE"/>
    <w:rsid w:val="00BC21D9"/>
    <w:rsid w:val="00BC2D00"/>
    <w:rsid w:val="00BC2E5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311"/>
    <w:rsid w:val="00C4145A"/>
    <w:rsid w:val="00C416FC"/>
    <w:rsid w:val="00C41DAA"/>
    <w:rsid w:val="00C42563"/>
    <w:rsid w:val="00C4256E"/>
    <w:rsid w:val="00C43153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606F3"/>
    <w:rsid w:val="00C61929"/>
    <w:rsid w:val="00C6289A"/>
    <w:rsid w:val="00C63C82"/>
    <w:rsid w:val="00C63DE9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C1B"/>
    <w:rsid w:val="00C84103"/>
    <w:rsid w:val="00C8473F"/>
    <w:rsid w:val="00C85103"/>
    <w:rsid w:val="00C85379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DB3"/>
    <w:rsid w:val="00CD4A1C"/>
    <w:rsid w:val="00CD5E3A"/>
    <w:rsid w:val="00CD6632"/>
    <w:rsid w:val="00CD74F6"/>
    <w:rsid w:val="00CE10AA"/>
    <w:rsid w:val="00CE155A"/>
    <w:rsid w:val="00CE1E23"/>
    <w:rsid w:val="00CE1FE1"/>
    <w:rsid w:val="00CE212A"/>
    <w:rsid w:val="00CE35A4"/>
    <w:rsid w:val="00CE36A0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521"/>
    <w:rsid w:val="00E72BF3"/>
    <w:rsid w:val="00E72C1A"/>
    <w:rsid w:val="00E72ED7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3258"/>
    <w:rsid w:val="00E835A1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88A"/>
    <w:rsid w:val="00ED5199"/>
    <w:rsid w:val="00ED5BCB"/>
    <w:rsid w:val="00ED6136"/>
    <w:rsid w:val="00ED7262"/>
    <w:rsid w:val="00ED7850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5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5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9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8</Pages>
  <Words>1012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8143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394</cp:revision>
  <cp:lastPrinted>2019-04-19T04:02:00Z</cp:lastPrinted>
  <dcterms:created xsi:type="dcterms:W3CDTF">2022-02-01T10:04:00Z</dcterms:created>
  <dcterms:modified xsi:type="dcterms:W3CDTF">2023-02-11T15:29:00Z</dcterms:modified>
</cp:coreProperties>
</file>